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46690" w14:textId="55DD7573" w:rsidR="009A444B" w:rsidRDefault="009A444B" w:rsidP="009A444B"/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819"/>
      </w:tblGrid>
      <w:tr w:rsidR="009A444B" w:rsidRPr="009A444B" w14:paraId="7EAE62F4" w14:textId="77777777" w:rsidTr="00062DD6">
        <w:trPr>
          <w:trHeight w:val="286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70BF8717" w14:textId="0BD2EED5" w:rsidR="008F36F4" w:rsidRPr="00443F0C" w:rsidRDefault="008F36F4" w:rsidP="00931F40">
            <w:pPr>
              <w:widowControl/>
              <w:ind w:left="284"/>
              <w:jc w:val="both"/>
              <w:rPr>
                <w:rFonts w:ascii="Arial Narrow" w:hAnsi="Arial Narrow"/>
                <w:b/>
                <w:bCs/>
              </w:rPr>
            </w:pPr>
            <w:r w:rsidRPr="00443F0C">
              <w:rPr>
                <w:rFonts w:ascii="Arial Narrow" w:hAnsi="Arial Narrow"/>
                <w:b/>
                <w:bCs/>
                <w:i/>
                <w:iCs/>
              </w:rPr>
              <w:t>Use Case</w:t>
            </w:r>
            <w:r w:rsidR="00316120">
              <w:rPr>
                <w:rFonts w:ascii="Arial Narrow" w:hAnsi="Arial Narrow"/>
                <w:b/>
                <w:bCs/>
                <w:i/>
                <w:iCs/>
              </w:rPr>
              <w:t>:</w:t>
            </w:r>
            <w:r w:rsidR="00004ED4">
              <w:rPr>
                <w:rFonts w:ascii="Arial Narrow" w:hAnsi="Arial Narrow"/>
                <w:b/>
                <w:bCs/>
                <w:i/>
                <w:iCs/>
              </w:rPr>
              <w:tab/>
            </w:r>
            <w:r w:rsidR="00931F40">
              <w:rPr>
                <w:rFonts w:ascii="Arial Narrow" w:hAnsi="Arial Narrow"/>
                <w:b/>
                <w:bCs/>
                <w:i/>
                <w:iCs/>
              </w:rPr>
              <w:t>Organiseren Reis door de regio.</w:t>
            </w:r>
          </w:p>
        </w:tc>
      </w:tr>
      <w:tr w:rsidR="002D7D28" w:rsidRPr="009A444B" w14:paraId="2C93DE0B" w14:textId="77777777" w:rsidTr="00062DD6">
        <w:trPr>
          <w:trHeight w:val="286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 w14:paraId="03173689" w14:textId="28EDE9DC" w:rsidR="002D7D28" w:rsidRPr="00443F0C" w:rsidRDefault="002D7D28" w:rsidP="00316120">
            <w:pPr>
              <w:widowControl/>
              <w:ind w:left="1418" w:hanging="1134"/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  <w:r w:rsidRPr="00443F0C">
              <w:rPr>
                <w:rFonts w:ascii="Arial Narrow" w:hAnsi="Arial Narrow"/>
                <w:b/>
                <w:bCs/>
                <w:i/>
                <w:iCs/>
              </w:rPr>
              <w:t>Purpose</w:t>
            </w:r>
            <w:r w:rsidR="00004ED4">
              <w:rPr>
                <w:rFonts w:ascii="Arial Narrow" w:hAnsi="Arial Narrow"/>
                <w:b/>
                <w:bCs/>
                <w:i/>
                <w:iCs/>
              </w:rPr>
              <w:t>:</w:t>
            </w:r>
            <w:r w:rsidR="00004ED4">
              <w:rPr>
                <w:rFonts w:ascii="Arial Narrow" w:hAnsi="Arial Narrow"/>
                <w:b/>
                <w:bCs/>
                <w:i/>
                <w:iCs/>
              </w:rPr>
              <w:tab/>
            </w:r>
            <w:r w:rsidR="00982E61">
              <w:rPr>
                <w:rFonts w:ascii="Arial Narrow" w:hAnsi="Arial Narrow"/>
                <w:b/>
                <w:bCs/>
                <w:i/>
                <w:iCs/>
              </w:rPr>
              <w:t>Een reis kunnen boeken door de regio.</w:t>
            </w:r>
          </w:p>
        </w:tc>
      </w:tr>
      <w:tr w:rsidR="00A80C5C" w:rsidRPr="009A444B" w14:paraId="5FE93258" w14:textId="77777777" w:rsidTr="00062DD6">
        <w:trPr>
          <w:trHeight w:val="286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3FBA0F49" w14:textId="64AAA52B" w:rsidR="00A80C5C" w:rsidRPr="00443F0C" w:rsidRDefault="002D7D28" w:rsidP="00004ED4">
            <w:pPr>
              <w:widowControl/>
              <w:tabs>
                <w:tab w:val="left" w:pos="2410"/>
              </w:tabs>
              <w:ind w:left="2410" w:hanging="2126"/>
              <w:rPr>
                <w:rFonts w:ascii="Arial Narrow" w:hAnsi="Arial Narrow"/>
                <w:b/>
                <w:bCs/>
                <w:i/>
                <w:iCs/>
              </w:rPr>
            </w:pPr>
            <w:r w:rsidRPr="00443F0C">
              <w:rPr>
                <w:rFonts w:ascii="Arial Narrow" w:hAnsi="Arial Narrow"/>
                <w:b/>
                <w:bCs/>
                <w:i/>
                <w:iCs/>
              </w:rPr>
              <w:t>Description of use case:</w:t>
            </w:r>
            <w:r w:rsidR="00004ED4">
              <w:rPr>
                <w:rFonts w:ascii="Arial Narrow" w:hAnsi="Arial Narrow"/>
                <w:b/>
                <w:bCs/>
                <w:i/>
                <w:iCs/>
              </w:rPr>
              <w:tab/>
            </w:r>
          </w:p>
        </w:tc>
      </w:tr>
      <w:tr w:rsidR="008F36F4" w:rsidRPr="00D15204" w14:paraId="6BAD4097" w14:textId="77777777" w:rsidTr="00062DD6">
        <w:trPr>
          <w:trHeight w:val="286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103D371C" w14:textId="38FDC355" w:rsidR="008F36F4" w:rsidRDefault="008F36F4" w:rsidP="00316120">
            <w:pPr>
              <w:pStyle w:val="ListParagraph"/>
              <w:tabs>
                <w:tab w:val="left" w:pos="2410"/>
              </w:tabs>
              <w:ind w:left="284"/>
              <w:rPr>
                <w:rFonts w:ascii="Arial Narrow" w:hAnsi="Arial Narrow"/>
                <w:b/>
                <w:bCs/>
                <w:i/>
                <w:iCs/>
                <w:lang w:val="en-US"/>
              </w:rPr>
            </w:pPr>
            <w:r w:rsidRPr="009A444B">
              <w:rPr>
                <w:rFonts w:ascii="Arial Narrow" w:hAnsi="Arial Narrow"/>
                <w:b/>
                <w:bCs/>
                <w:i/>
                <w:iCs/>
                <w:lang w:val="en-US"/>
              </w:rPr>
              <w:t>Primary actor</w:t>
            </w:r>
            <w:r w:rsidRPr="009A444B">
              <w:rPr>
                <w:rFonts w:ascii="Arial Narrow" w:hAnsi="Arial Narrow"/>
                <w:b/>
                <w:bCs/>
                <w:lang w:val="en-US"/>
              </w:rPr>
              <w:t xml:space="preserve">: </w:t>
            </w:r>
            <w:r w:rsidR="00982E61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proofErr w:type="spellStart"/>
            <w:r w:rsidR="00982E61">
              <w:rPr>
                <w:rFonts w:ascii="Arial Narrow" w:hAnsi="Arial Narrow"/>
                <w:b/>
                <w:bCs/>
                <w:lang w:val="en-US"/>
              </w:rPr>
              <w:t>Organisator</w:t>
            </w:r>
            <w:proofErr w:type="spellEnd"/>
            <w:r w:rsidR="00982E61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proofErr w:type="spellStart"/>
            <w:r w:rsidR="00982E61">
              <w:rPr>
                <w:rFonts w:ascii="Arial Narrow" w:hAnsi="Arial Narrow"/>
                <w:b/>
                <w:bCs/>
                <w:lang w:val="en-US"/>
              </w:rPr>
              <w:t>Reizen</w:t>
            </w:r>
            <w:proofErr w:type="spellEnd"/>
            <w:r w:rsidR="00316120">
              <w:rPr>
                <w:rFonts w:ascii="Arial Narrow" w:hAnsi="Arial Narrow"/>
                <w:b/>
                <w:bCs/>
                <w:lang w:val="en-US"/>
              </w:rPr>
              <w:tab/>
            </w:r>
          </w:p>
          <w:p w14:paraId="1777D82F" w14:textId="6633CC9B" w:rsidR="008F36F4" w:rsidRPr="009A444B" w:rsidRDefault="008F36F4" w:rsidP="00316120">
            <w:pPr>
              <w:pStyle w:val="ListParagraph"/>
              <w:tabs>
                <w:tab w:val="left" w:pos="2410"/>
              </w:tabs>
              <w:ind w:left="284"/>
              <w:rPr>
                <w:rFonts w:ascii="Arial Narrow" w:hAnsi="Arial Narrow"/>
                <w:b/>
                <w:bCs/>
                <w:i/>
                <w:iCs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iCs/>
                <w:lang w:val="en-US"/>
              </w:rPr>
              <w:t>Secondary actor</w:t>
            </w:r>
            <w:r w:rsidRPr="008F36F4">
              <w:rPr>
                <w:rFonts w:ascii="Arial Narrow" w:hAnsi="Arial Narrow"/>
                <w:lang w:val="en-US"/>
              </w:rPr>
              <w:t>:</w:t>
            </w:r>
            <w:r w:rsidR="007C3165" w:rsidRPr="009A444B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r w:rsidR="00982E61">
              <w:rPr>
                <w:rFonts w:ascii="Arial Narrow" w:hAnsi="Arial Narrow"/>
                <w:b/>
                <w:bCs/>
                <w:lang w:val="en-US"/>
              </w:rPr>
              <w:t>Booking.com</w:t>
            </w:r>
            <w:r w:rsidR="00316120">
              <w:rPr>
                <w:rFonts w:ascii="Arial Narrow" w:hAnsi="Arial Narrow"/>
                <w:b/>
                <w:bCs/>
                <w:lang w:val="en-US"/>
              </w:rPr>
              <w:tab/>
            </w:r>
          </w:p>
        </w:tc>
      </w:tr>
      <w:tr w:rsidR="009A444B" w:rsidRPr="00443F0C" w14:paraId="6F28E7ED" w14:textId="77777777" w:rsidTr="00062DD6">
        <w:trPr>
          <w:trHeight w:val="246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01F62022" w14:textId="0049C3EC" w:rsidR="00316120" w:rsidRDefault="009A444B" w:rsidP="00316120">
            <w:pPr>
              <w:pStyle w:val="ListParagraph"/>
              <w:ind w:left="284"/>
              <w:rPr>
                <w:rFonts w:ascii="Arial Narrow" w:hAnsi="Arial Narrow"/>
                <w:b/>
                <w:bCs/>
                <w:lang w:val="en-US"/>
              </w:rPr>
            </w:pPr>
            <w:r w:rsidRPr="009A444B">
              <w:rPr>
                <w:rFonts w:ascii="Arial Narrow" w:hAnsi="Arial Narrow"/>
                <w:b/>
                <w:bCs/>
                <w:i/>
                <w:iCs/>
                <w:lang w:val="en-US"/>
              </w:rPr>
              <w:t>Stakeholders and interests</w:t>
            </w:r>
            <w:r w:rsidRPr="009A444B">
              <w:rPr>
                <w:rFonts w:ascii="Arial Narrow" w:hAnsi="Arial Narrow"/>
                <w:b/>
                <w:bCs/>
                <w:lang w:val="en-US"/>
              </w:rPr>
              <w:t xml:space="preserve">: </w:t>
            </w:r>
          </w:p>
          <w:p w14:paraId="7093BF90" w14:textId="3BB47D6B" w:rsidR="00982E61" w:rsidRPr="00931F40" w:rsidRDefault="00982E61" w:rsidP="00931F40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Filiaalmanager</w:t>
            </w:r>
            <w:proofErr w:type="spellEnd"/>
          </w:p>
        </w:tc>
      </w:tr>
      <w:tr w:rsidR="009A444B" w:rsidRPr="004C3DE2" w14:paraId="756D50C3" w14:textId="77777777" w:rsidTr="00062DD6">
        <w:trPr>
          <w:trHeight w:val="253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0F566F9A" w14:textId="4714BA96" w:rsidR="002D7D28" w:rsidRDefault="009A444B" w:rsidP="002D7D28">
            <w:pPr>
              <w:pStyle w:val="ListParagraph"/>
              <w:ind w:left="284"/>
              <w:rPr>
                <w:rFonts w:ascii="Arial Narrow" w:hAnsi="Arial Narrow"/>
                <w:b/>
                <w:bCs/>
                <w:lang w:val="en-US"/>
              </w:rPr>
            </w:pPr>
            <w:r w:rsidRPr="009A444B">
              <w:rPr>
                <w:rFonts w:ascii="Arial Narrow" w:hAnsi="Arial Narrow"/>
                <w:b/>
                <w:bCs/>
                <w:i/>
                <w:iCs/>
                <w:lang w:val="en-US"/>
              </w:rPr>
              <w:t>Preconditions</w:t>
            </w:r>
            <w:r w:rsidRPr="009A444B">
              <w:rPr>
                <w:rFonts w:ascii="Arial Narrow" w:hAnsi="Arial Narrow"/>
                <w:b/>
                <w:bCs/>
                <w:lang w:val="en-US"/>
              </w:rPr>
              <w:t xml:space="preserve">: </w:t>
            </w:r>
          </w:p>
          <w:p w14:paraId="02042E35" w14:textId="339B455A" w:rsidR="00661DDF" w:rsidRPr="004D0672" w:rsidRDefault="004D0672" w:rsidP="004D0672">
            <w:pPr>
              <w:pStyle w:val="ListParagraph"/>
              <w:numPr>
                <w:ilvl w:val="0"/>
                <w:numId w:val="28"/>
              </w:numPr>
              <w:tabs>
                <w:tab w:val="left" w:pos="56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or is geauthoriseerd en geverificeerd.</w:t>
            </w:r>
          </w:p>
        </w:tc>
      </w:tr>
      <w:tr w:rsidR="009A444B" w:rsidRPr="009A444B" w14:paraId="691FE6A7" w14:textId="77777777" w:rsidTr="00062DD6">
        <w:trPr>
          <w:trHeight w:val="401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7DC03ACE" w14:textId="56BB4808" w:rsidR="00316120" w:rsidRDefault="00316120" w:rsidP="00316120">
            <w:pPr>
              <w:pStyle w:val="ListParagraph"/>
              <w:ind w:left="284"/>
              <w:rPr>
                <w:rFonts w:ascii="Arial Narrow" w:hAnsi="Arial Narrow"/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i/>
                <w:iCs/>
                <w:lang w:val="en-US"/>
              </w:rPr>
              <w:t>Postconditions</w:t>
            </w:r>
            <w:proofErr w:type="spellEnd"/>
            <w:r>
              <w:rPr>
                <w:rFonts w:ascii="Arial Narrow" w:hAnsi="Arial Narrow"/>
                <w:b/>
                <w:bCs/>
                <w:i/>
                <w:iCs/>
                <w:lang w:val="en-US"/>
              </w:rPr>
              <w:t>:</w:t>
            </w:r>
          </w:p>
          <w:p w14:paraId="529CEC3E" w14:textId="504005C0" w:rsidR="00661DDF" w:rsidRPr="00316120" w:rsidRDefault="004D0672" w:rsidP="004D0672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is geboekt</w:t>
            </w:r>
          </w:p>
        </w:tc>
      </w:tr>
      <w:tr w:rsidR="009A444B" w:rsidRPr="00D15204" w14:paraId="4DFE1DB5" w14:textId="77777777" w:rsidTr="00062DD6">
        <w:trPr>
          <w:trHeight w:val="267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07E09699" w14:textId="77777777" w:rsidR="00661DDF" w:rsidRPr="009A444B" w:rsidRDefault="009A444B" w:rsidP="001C5479">
            <w:pPr>
              <w:pStyle w:val="ListParagraph"/>
              <w:ind w:left="284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b/>
                <w:bCs/>
                <w:i/>
                <w:iCs/>
                <w:lang w:val="en-US"/>
              </w:rPr>
              <w:t>Basic Flow (</w:t>
            </w:r>
            <w:r w:rsidRPr="009A444B">
              <w:rPr>
                <w:rFonts w:ascii="Arial Narrow" w:hAnsi="Arial Narrow"/>
                <w:b/>
                <w:bCs/>
                <w:i/>
                <w:iCs/>
                <w:lang w:val="en-US"/>
              </w:rPr>
              <w:t>Main Success Scenario</w:t>
            </w:r>
            <w:r>
              <w:rPr>
                <w:rFonts w:ascii="Arial Narrow" w:hAnsi="Arial Narrow"/>
                <w:b/>
                <w:bCs/>
                <w:i/>
                <w:iCs/>
                <w:lang w:val="en-US"/>
              </w:rPr>
              <w:t>)</w:t>
            </w:r>
          </w:p>
        </w:tc>
      </w:tr>
      <w:tr w:rsidR="009A444B" w:rsidRPr="009A444B" w14:paraId="7666EB3E" w14:textId="77777777" w:rsidTr="00062DD6">
        <w:trPr>
          <w:trHeight w:val="245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28C69673" w14:textId="77777777" w:rsidR="00661DDF" w:rsidRPr="009A444B" w:rsidRDefault="009A444B" w:rsidP="001C5479">
            <w:pPr>
              <w:pStyle w:val="ListParagraph"/>
              <w:ind w:left="284"/>
              <w:rPr>
                <w:rFonts w:ascii="Arial Narrow" w:hAnsi="Arial Narrow"/>
                <w:lang w:val="en-US"/>
              </w:rPr>
            </w:pPr>
            <w:r w:rsidRPr="009A444B">
              <w:rPr>
                <w:rFonts w:ascii="Arial Narrow" w:hAnsi="Arial Narrow"/>
                <w:b/>
                <w:bCs/>
                <w:i/>
                <w:iCs/>
                <w:lang w:val="en-US"/>
              </w:rPr>
              <w:t>Actor action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6586909E" w14:textId="77777777" w:rsidR="00661DDF" w:rsidRPr="009A444B" w:rsidRDefault="009A444B" w:rsidP="001C5479">
            <w:pPr>
              <w:pStyle w:val="ListParagraph"/>
              <w:ind w:left="284"/>
              <w:rPr>
                <w:rFonts w:ascii="Arial Narrow" w:hAnsi="Arial Narrow"/>
                <w:lang w:val="en-US"/>
              </w:rPr>
            </w:pPr>
            <w:r w:rsidRPr="009A444B">
              <w:rPr>
                <w:rFonts w:ascii="Arial Narrow" w:hAnsi="Arial Narrow"/>
                <w:b/>
                <w:bCs/>
                <w:i/>
                <w:iCs/>
                <w:lang w:val="en-US"/>
              </w:rPr>
              <w:t>System responsibility</w:t>
            </w:r>
          </w:p>
        </w:tc>
      </w:tr>
      <w:tr w:rsidR="009A444B" w:rsidRPr="00443F0C" w14:paraId="32389DCD" w14:textId="77777777" w:rsidTr="00062DD6">
        <w:trPr>
          <w:trHeight w:val="295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655B8E4D" w14:textId="2B29BBFD" w:rsidR="00982E61" w:rsidRPr="00982E61" w:rsidRDefault="00982E61" w:rsidP="004D0672">
            <w:pPr>
              <w:ind w:left="284"/>
              <w:rPr>
                <w:rFonts w:ascii="Arial Narrow" w:hAnsi="Arial Narrow"/>
                <w:lang w:val="en-US"/>
              </w:rPr>
            </w:pPr>
            <w:r w:rsidRPr="00982E61">
              <w:rPr>
                <w:rFonts w:ascii="Arial Narrow" w:hAnsi="Arial Narrow"/>
                <w:lang w:val="en-US"/>
              </w:rPr>
              <w:t>1)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="004D0672">
              <w:rPr>
                <w:rFonts w:ascii="Arial Narrow" w:hAnsi="Arial Narrow"/>
                <w:lang w:val="en-US"/>
              </w:rPr>
              <w:t xml:space="preserve">  </w:t>
            </w:r>
            <w:proofErr w:type="spellStart"/>
            <w:r w:rsidR="004D0672">
              <w:rPr>
                <w:rFonts w:ascii="Arial Narrow" w:hAnsi="Arial Narrow"/>
                <w:lang w:val="en-US"/>
              </w:rPr>
              <w:t>Organisator</w:t>
            </w:r>
            <w:proofErr w:type="spellEnd"/>
            <w:r w:rsidR="004D0672">
              <w:rPr>
                <w:rFonts w:ascii="Arial Narrow" w:hAnsi="Arial Narrow"/>
                <w:lang w:val="en-US"/>
              </w:rPr>
              <w:t xml:space="preserve"> plant </w:t>
            </w:r>
            <w:proofErr w:type="spellStart"/>
            <w:r w:rsidR="004D0672">
              <w:rPr>
                <w:rFonts w:ascii="Arial Narrow" w:hAnsi="Arial Narrow"/>
                <w:lang w:val="en-US"/>
              </w:rPr>
              <w:t>fietsroute</w:t>
            </w:r>
            <w:proofErr w:type="spellEnd"/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046F05A8" w14:textId="27EFF7D2" w:rsidR="004D0672" w:rsidRPr="004D0672" w:rsidRDefault="004D0672" w:rsidP="004D0672">
            <w:pPr>
              <w:pStyle w:val="ListParagraph"/>
              <w:ind w:left="284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2) </w:t>
            </w:r>
            <w:r w:rsidR="00351A33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D15204">
              <w:rPr>
                <w:rFonts w:ascii="Arial Narrow" w:hAnsi="Arial Narrow"/>
                <w:lang w:val="en-US"/>
              </w:rPr>
              <w:t>Gebruik</w:t>
            </w:r>
            <w:proofErr w:type="spellEnd"/>
            <w:r w:rsidR="00D15204">
              <w:rPr>
                <w:rFonts w:ascii="Arial Narrow" w:hAnsi="Arial Narrow"/>
                <w:lang w:val="en-US"/>
              </w:rPr>
              <w:t xml:space="preserve"> Use Case</w:t>
            </w:r>
            <w:r>
              <w:rPr>
                <w:rFonts w:ascii="Arial Narrow" w:hAnsi="Arial Narrow"/>
                <w:lang w:val="en-US"/>
              </w:rPr>
              <w:t xml:space="preserve"> [</w:t>
            </w:r>
            <w:proofErr w:type="spellStart"/>
            <w:r>
              <w:rPr>
                <w:rFonts w:ascii="Arial Narrow" w:hAnsi="Arial Narrow"/>
                <w:lang w:val="en-US"/>
              </w:rPr>
              <w:t>Planne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Fietsroute</w:t>
            </w:r>
            <w:proofErr w:type="spellEnd"/>
            <w:r>
              <w:rPr>
                <w:rFonts w:ascii="Arial Narrow" w:hAnsi="Arial Narrow"/>
                <w:lang w:val="en-US"/>
              </w:rPr>
              <w:t>]</w:t>
            </w:r>
            <w:r w:rsidR="00D15204">
              <w:rPr>
                <w:rFonts w:ascii="Arial Narrow" w:hAnsi="Arial Narrow"/>
                <w:lang w:val="en-US"/>
              </w:rPr>
              <w:t>.</w:t>
            </w:r>
          </w:p>
        </w:tc>
      </w:tr>
      <w:tr w:rsidR="009A444B" w:rsidRPr="009A444B" w14:paraId="01CE9553" w14:textId="77777777" w:rsidTr="00062DD6">
        <w:trPr>
          <w:trHeight w:val="237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420B45C9" w14:textId="1FE51B34" w:rsidR="00661DDF" w:rsidRPr="00A643F6" w:rsidRDefault="00051CC1" w:rsidP="00A643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3</w:t>
            </w:r>
            <w:r w:rsidR="00351A33">
              <w:rPr>
                <w:rFonts w:ascii="Arial Narrow" w:hAnsi="Arial Narrow"/>
              </w:rPr>
              <w:t xml:space="preserve">) </w:t>
            </w:r>
            <w:r w:rsidR="00A643F6">
              <w:rPr>
                <w:rFonts w:ascii="Arial Narrow" w:hAnsi="Arial Narrow"/>
              </w:rPr>
              <w:t xml:space="preserve">  </w:t>
            </w:r>
            <w:r w:rsidR="00D15204">
              <w:rPr>
                <w:rFonts w:ascii="Arial Narrow" w:hAnsi="Arial Narrow"/>
              </w:rPr>
              <w:t xml:space="preserve">Organisator wilt beschikbare hotels in de                  </w:t>
            </w:r>
            <w:r w:rsidR="00D15204">
              <w:rPr>
                <w:rFonts w:ascii="Arial Narrow" w:hAnsi="Arial Narrow"/>
                <w:color w:val="FFFFFF" w:themeColor="background1"/>
              </w:rPr>
              <w:t xml:space="preserve">     .............</w:t>
            </w:r>
            <w:r w:rsidR="00351A33">
              <w:rPr>
                <w:rFonts w:ascii="Arial Narrow" w:hAnsi="Arial Narrow"/>
              </w:rPr>
              <w:t>omgeving</w:t>
            </w:r>
            <w:r w:rsidR="00D15204">
              <w:rPr>
                <w:rFonts w:ascii="Arial Narrow" w:hAnsi="Arial Narrow"/>
              </w:rPr>
              <w:t xml:space="preserve">  </w:t>
            </w:r>
            <w:r w:rsidR="00351A33">
              <w:rPr>
                <w:rFonts w:ascii="Arial Narrow" w:hAnsi="Arial Narrow"/>
              </w:rPr>
              <w:t>zien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 w14:paraId="458105F6" w14:textId="54A3F7B2" w:rsidR="00661DDF" w:rsidRPr="00351A33" w:rsidRDefault="00051CC1" w:rsidP="001C5479">
            <w:pPr>
              <w:pStyle w:val="ListParagraph"/>
              <w:ind w:left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351A33">
              <w:rPr>
                <w:rFonts w:ascii="Arial Narrow" w:hAnsi="Arial Narrow"/>
              </w:rPr>
              <w:t xml:space="preserve">) </w:t>
            </w:r>
            <w:r w:rsidR="00A643F6">
              <w:rPr>
                <w:rFonts w:ascii="Arial Narrow" w:hAnsi="Arial Narrow"/>
              </w:rPr>
              <w:t xml:space="preserve"> </w:t>
            </w:r>
            <w:r w:rsidR="00351A33">
              <w:rPr>
                <w:rFonts w:ascii="Arial Narrow" w:hAnsi="Arial Narrow"/>
              </w:rPr>
              <w:t>Systeem geeft mogelijke hotels weer.</w:t>
            </w:r>
          </w:p>
        </w:tc>
      </w:tr>
      <w:tr w:rsidR="00443F0C" w:rsidRPr="004C3DE2" w14:paraId="0C1E0514" w14:textId="77777777" w:rsidTr="00062DD6">
        <w:trPr>
          <w:trHeight w:val="271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 w14:paraId="34C3D602" w14:textId="792B0117" w:rsidR="00443F0C" w:rsidRPr="00351A33" w:rsidRDefault="00351A33" w:rsidP="00443F0C">
            <w:pPr>
              <w:pStyle w:val="ListParagraph"/>
              <w:ind w:left="284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5</w:t>
            </w:r>
            <w:r w:rsidRPr="00351A33">
              <w:rPr>
                <w:rFonts w:ascii="Arial Narrow" w:hAnsi="Arial Narrow"/>
              </w:rPr>
              <w:t xml:space="preserve">)   Organisator </w:t>
            </w:r>
            <w:r>
              <w:rPr>
                <w:rFonts w:ascii="Arial Narrow" w:hAnsi="Arial Narrow"/>
              </w:rPr>
              <w:t xml:space="preserve">kiest een aantal hotels in de </w:t>
            </w:r>
            <w:r w:rsidR="00D15204">
              <w:rPr>
                <w:rFonts w:ascii="Arial Narrow" w:hAnsi="Arial Narrow"/>
              </w:rPr>
              <w:t xml:space="preserve">  </w:t>
            </w:r>
            <w:r w:rsidR="00D15204">
              <w:rPr>
                <w:rFonts w:ascii="Arial Narrow" w:hAnsi="Arial Narrow"/>
                <w:color w:val="FFFFFF" w:themeColor="background1"/>
              </w:rPr>
              <w:t>.......</w:t>
            </w:r>
            <w:r>
              <w:rPr>
                <w:rFonts w:ascii="Arial Narrow" w:hAnsi="Arial Narrow"/>
              </w:rPr>
              <w:t>omgeving</w:t>
            </w:r>
            <w:r w:rsidR="002F11C2">
              <w:rPr>
                <w:rFonts w:ascii="Arial Narrow" w:hAnsi="Arial Narrow"/>
              </w:rPr>
              <w:t xml:space="preserve"> van de fietsroute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 w14:paraId="57F5CF49" w14:textId="7AF91F41" w:rsidR="00443F0C" w:rsidRPr="00351A33" w:rsidRDefault="00351A33" w:rsidP="00443F0C">
            <w:pPr>
              <w:pStyle w:val="ListParagraph"/>
              <w:ind w:left="284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 xml:space="preserve">6)  </w:t>
            </w:r>
            <w:proofErr w:type="spellStart"/>
            <w:r w:rsidR="00D15204">
              <w:rPr>
                <w:rFonts w:ascii="Arial Narrow" w:hAnsi="Arial Narrow"/>
                <w:lang w:val="en-US"/>
              </w:rPr>
              <w:t>Gebruik</w:t>
            </w:r>
            <w:proofErr w:type="spellEnd"/>
            <w:r w:rsidR="00D15204">
              <w:rPr>
                <w:rFonts w:ascii="Arial Narrow" w:hAnsi="Arial Narrow"/>
                <w:lang w:val="en-US"/>
              </w:rPr>
              <w:t xml:space="preserve"> Use Case </w:t>
            </w:r>
            <w:r>
              <w:rPr>
                <w:rFonts w:ascii="Arial Narrow" w:hAnsi="Arial Narrow"/>
              </w:rPr>
              <w:t>[Contact Hotels]</w:t>
            </w:r>
            <w:r w:rsidR="00D15204">
              <w:rPr>
                <w:rFonts w:ascii="Arial Narrow" w:hAnsi="Arial Narrow"/>
              </w:rPr>
              <w:t>.</w:t>
            </w:r>
          </w:p>
        </w:tc>
      </w:tr>
      <w:tr w:rsidR="00443F0C" w:rsidRPr="00443F0C" w14:paraId="54FE8117" w14:textId="77777777" w:rsidTr="00062DD6">
        <w:trPr>
          <w:trHeight w:val="249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 w14:paraId="3337560C" w14:textId="5272082B" w:rsidR="00443F0C" w:rsidRPr="00A643F6" w:rsidRDefault="00D15204" w:rsidP="00443F0C">
            <w:pPr>
              <w:pStyle w:val="ListParagraph"/>
              <w:ind w:left="28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7)   Organisator controleert</w:t>
            </w:r>
            <w:r w:rsidR="00A643F6">
              <w:rPr>
                <w:rFonts w:ascii="Arial Narrow" w:hAnsi="Arial Narrow"/>
                <w:bCs/>
              </w:rPr>
              <w:t xml:space="preserve"> hotels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 w14:paraId="6CECD6EF" w14:textId="33C6CF9D" w:rsidR="00443F0C" w:rsidRPr="00351A33" w:rsidRDefault="00D15204" w:rsidP="00316120">
            <w:pPr>
              <w:pStyle w:val="ListParagraph"/>
              <w:ind w:left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)  Systeem bevestigt</w:t>
            </w:r>
            <w:r w:rsidR="00A643F6">
              <w:rPr>
                <w:rFonts w:ascii="Arial Narrow" w:hAnsi="Arial Narrow"/>
              </w:rPr>
              <w:t xml:space="preserve"> hotels.</w:t>
            </w:r>
          </w:p>
        </w:tc>
      </w:tr>
      <w:tr w:rsidR="00A643F6" w:rsidRPr="00443F0C" w14:paraId="6E901818" w14:textId="77777777" w:rsidTr="00062DD6">
        <w:trPr>
          <w:trHeight w:val="249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 w14:paraId="38E3AA43" w14:textId="787D6853" w:rsidR="00A643F6" w:rsidRPr="00A643F6" w:rsidRDefault="002F11C2" w:rsidP="00443F0C">
            <w:pPr>
              <w:pStyle w:val="ListParagraph"/>
              <w:ind w:left="28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9)   Organisator boekt reis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 w14:paraId="1107AD4D" w14:textId="124EFAD3" w:rsidR="00A643F6" w:rsidRPr="00351A33" w:rsidRDefault="00A643F6" w:rsidP="00316120">
            <w:pPr>
              <w:pStyle w:val="ListParagraph"/>
              <w:ind w:left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) </w:t>
            </w:r>
            <w:proofErr w:type="spellStart"/>
            <w:r w:rsidR="00D15204">
              <w:rPr>
                <w:rFonts w:ascii="Arial Narrow" w:hAnsi="Arial Narrow"/>
                <w:lang w:val="en-US"/>
              </w:rPr>
              <w:t>Gebruik</w:t>
            </w:r>
            <w:proofErr w:type="spellEnd"/>
            <w:r w:rsidR="00D15204">
              <w:rPr>
                <w:rFonts w:ascii="Arial Narrow" w:hAnsi="Arial Narrow"/>
                <w:lang w:val="en-US"/>
              </w:rPr>
              <w:t xml:space="preserve"> Use Case </w:t>
            </w:r>
            <w:r>
              <w:rPr>
                <w:rFonts w:ascii="Arial Narrow" w:hAnsi="Arial Narrow"/>
              </w:rPr>
              <w:t>[reserveren boeking]</w:t>
            </w:r>
            <w:r w:rsidR="00D15204">
              <w:rPr>
                <w:rFonts w:ascii="Arial Narrow" w:hAnsi="Arial Narrow"/>
              </w:rPr>
              <w:t>.</w:t>
            </w:r>
          </w:p>
        </w:tc>
      </w:tr>
      <w:tr w:rsidR="00A643F6" w:rsidRPr="00443F0C" w14:paraId="3736B127" w14:textId="77777777" w:rsidTr="00062DD6">
        <w:trPr>
          <w:trHeight w:val="249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 w14:paraId="3DDF684F" w14:textId="0AB2AAE3" w:rsidR="00A643F6" w:rsidRPr="00A643F6" w:rsidRDefault="00D15204" w:rsidP="00443F0C">
            <w:pPr>
              <w:pStyle w:val="ListParagraph"/>
              <w:ind w:left="28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1) Organisator bevestigt</w:t>
            </w:r>
            <w:r w:rsidR="00A643F6">
              <w:rPr>
                <w:rFonts w:ascii="Arial Narrow" w:hAnsi="Arial Narrow"/>
                <w:bCs/>
              </w:rPr>
              <w:t xml:space="preserve"> boeking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 w14:paraId="6C3D32EB" w14:textId="77777777" w:rsidR="00A643F6" w:rsidRDefault="00051CC1" w:rsidP="00316120">
            <w:pPr>
              <w:pStyle w:val="ListParagraph"/>
              <w:ind w:left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A643F6">
              <w:rPr>
                <w:rFonts w:ascii="Arial Narrow" w:hAnsi="Arial Narrow"/>
              </w:rPr>
              <w:t>) Systeem slaat boeking op</w:t>
            </w:r>
          </w:p>
          <w:p w14:paraId="3EB169DA" w14:textId="5EB7E439" w:rsidR="00D22C6D" w:rsidRPr="00351A33" w:rsidRDefault="00D22C6D" w:rsidP="00316120">
            <w:pPr>
              <w:pStyle w:val="ListParagraph"/>
              <w:ind w:left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) einde Use Case</w:t>
            </w:r>
          </w:p>
        </w:tc>
      </w:tr>
      <w:tr w:rsidR="00443F0C" w:rsidRPr="00443F0C" w14:paraId="5AF52635" w14:textId="77777777" w:rsidTr="00062DD6">
        <w:trPr>
          <w:trHeight w:val="483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36B50E5F" w14:textId="722CCAD6" w:rsidR="00443F0C" w:rsidRPr="00316120" w:rsidRDefault="00443F0C" w:rsidP="00316120">
            <w:pPr>
              <w:pStyle w:val="ListParagraph"/>
              <w:ind w:left="284"/>
              <w:rPr>
                <w:rFonts w:ascii="Arial Narrow" w:hAnsi="Arial Narrow"/>
                <w:b/>
                <w:bCs/>
                <w:lang w:val="en-US"/>
              </w:rPr>
            </w:pPr>
            <w:r w:rsidRPr="009A444B">
              <w:rPr>
                <w:rFonts w:ascii="Arial Narrow" w:hAnsi="Arial Narrow"/>
                <w:b/>
                <w:bCs/>
                <w:i/>
                <w:iCs/>
                <w:lang w:val="en-US"/>
              </w:rPr>
              <w:t>Alternative flows</w:t>
            </w:r>
            <w:r w:rsidRPr="009A444B">
              <w:rPr>
                <w:rFonts w:ascii="Arial Narrow" w:hAnsi="Arial Narrow"/>
                <w:b/>
                <w:bCs/>
                <w:lang w:val="en-US"/>
              </w:rPr>
              <w:t>:</w:t>
            </w:r>
          </w:p>
        </w:tc>
      </w:tr>
      <w:tr w:rsidR="0010503A" w:rsidRPr="00443F0C" w14:paraId="63FD7478" w14:textId="77777777" w:rsidTr="00062DD6">
        <w:trPr>
          <w:trHeight w:val="321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 w14:paraId="46B6BCC2" w14:textId="3ECD0482" w:rsidR="0010503A" w:rsidRPr="00351A33" w:rsidRDefault="0010503A" w:rsidP="00316120">
            <w:pPr>
              <w:pStyle w:val="ListParagraph"/>
              <w:ind w:left="284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7040A" w14:textId="77777777" w:rsidR="0010503A" w:rsidRDefault="00E46352" w:rsidP="00316120">
            <w:pPr>
              <w:pStyle w:val="ListParagraph"/>
              <w:ind w:left="284"/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A2: Er is geen fietsroute beschikbaar</w:t>
            </w:r>
          </w:p>
          <w:p w14:paraId="6B74340B" w14:textId="5BFF49D5" w:rsidR="00E46352" w:rsidRPr="00351A33" w:rsidRDefault="00D22C6D" w:rsidP="00316120">
            <w:pPr>
              <w:pStyle w:val="ListParagraph"/>
              <w:ind w:left="284"/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14</w:t>
            </w:r>
            <w:r w:rsidR="005E6772">
              <w:rPr>
                <w:rFonts w:ascii="Arial Narrow" w:hAnsi="Arial Narrow"/>
                <w:b/>
                <w:bCs/>
                <w:i/>
                <w:iCs/>
              </w:rPr>
              <w:t>: einde Use C</w:t>
            </w:r>
            <w:r w:rsidR="00E46352">
              <w:rPr>
                <w:rFonts w:ascii="Arial Narrow" w:hAnsi="Arial Narrow"/>
                <w:b/>
                <w:bCs/>
                <w:i/>
                <w:iCs/>
              </w:rPr>
              <w:t>ase</w:t>
            </w:r>
          </w:p>
        </w:tc>
      </w:tr>
      <w:tr w:rsidR="00E46352" w:rsidRPr="00443F0C" w14:paraId="0F859B95" w14:textId="77777777" w:rsidTr="00062DD6">
        <w:trPr>
          <w:trHeight w:val="321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 w14:paraId="03BDB66D" w14:textId="21529A99" w:rsidR="00E46352" w:rsidRDefault="00E46352" w:rsidP="00316120">
            <w:pPr>
              <w:pStyle w:val="ListParagraph"/>
              <w:ind w:left="284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0FC9A8" w14:textId="77777777" w:rsidR="00E46352" w:rsidRDefault="005E6772" w:rsidP="00316120">
            <w:pPr>
              <w:pStyle w:val="ListParagraph"/>
              <w:ind w:left="284"/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A4: geen hotels langs de fietsroute</w:t>
            </w:r>
          </w:p>
          <w:p w14:paraId="200C3623" w14:textId="4D2DDE05" w:rsidR="005E6772" w:rsidRDefault="00D22C6D" w:rsidP="00316120">
            <w:pPr>
              <w:pStyle w:val="ListParagraph"/>
              <w:ind w:left="284"/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15</w:t>
            </w:r>
            <w:r w:rsidR="005E6772">
              <w:rPr>
                <w:rFonts w:ascii="Arial Narrow" w:hAnsi="Arial Narrow"/>
                <w:b/>
                <w:bCs/>
                <w:i/>
                <w:iCs/>
              </w:rPr>
              <w:t>: ga terug naar stap 2.</w:t>
            </w:r>
          </w:p>
        </w:tc>
      </w:tr>
      <w:tr w:rsidR="00E46352" w:rsidRPr="00443F0C" w14:paraId="1CE51A30" w14:textId="77777777" w:rsidTr="00062DD6">
        <w:trPr>
          <w:trHeight w:val="321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 w14:paraId="2BB8C867" w14:textId="41B81529" w:rsidR="00E46352" w:rsidRDefault="00E46352" w:rsidP="00316120">
            <w:pPr>
              <w:pStyle w:val="ListParagraph"/>
              <w:ind w:left="284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C4345D" w14:textId="40B43987" w:rsidR="005E6772" w:rsidRDefault="005E6772" w:rsidP="00316120">
            <w:pPr>
              <w:pStyle w:val="ListParagraph"/>
              <w:ind w:left="284"/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A8</w:t>
            </w:r>
            <w:r>
              <w:rPr>
                <w:rFonts w:ascii="Arial Narrow" w:hAnsi="Arial Narrow"/>
                <w:b/>
                <w:bCs/>
                <w:i/>
                <w:iCs/>
              </w:rPr>
              <w:t>: Hotels in omgeving volgeboekt</w:t>
            </w:r>
          </w:p>
          <w:p w14:paraId="6AECE39E" w14:textId="0E004753" w:rsidR="00E46352" w:rsidRDefault="00D22C6D" w:rsidP="00316120">
            <w:pPr>
              <w:pStyle w:val="ListParagraph"/>
              <w:ind w:left="284"/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16</w:t>
            </w:r>
            <w:r w:rsidR="00E46352">
              <w:rPr>
                <w:rFonts w:ascii="Arial Narrow" w:hAnsi="Arial Narrow"/>
                <w:b/>
                <w:bCs/>
                <w:i/>
                <w:iCs/>
              </w:rPr>
              <w:t>: Ga terug naar stap 2.</w:t>
            </w:r>
          </w:p>
        </w:tc>
      </w:tr>
      <w:tr w:rsidR="00A643F6" w:rsidRPr="00443F0C" w14:paraId="58E6DAE9" w14:textId="77777777" w:rsidTr="00062DD6">
        <w:trPr>
          <w:trHeight w:val="321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 w14:paraId="7328F9E6" w14:textId="3A1985A8" w:rsidR="00A643F6" w:rsidRDefault="00E46352" w:rsidP="00316120">
            <w:pPr>
              <w:pStyle w:val="ListParagraph"/>
              <w:ind w:left="284"/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A9</w:t>
            </w:r>
            <w:r w:rsidR="00A643F6">
              <w:rPr>
                <w:rFonts w:ascii="Arial Narrow" w:hAnsi="Arial Narrow"/>
                <w:b/>
                <w:bCs/>
                <w:i/>
                <w:iCs/>
              </w:rPr>
              <w:t>: Organisator annuleert reis</w:t>
            </w:r>
          </w:p>
          <w:p w14:paraId="69D25909" w14:textId="08AE69E9" w:rsidR="00D878A7" w:rsidRPr="00351A33" w:rsidRDefault="00D878A7" w:rsidP="00316120">
            <w:pPr>
              <w:pStyle w:val="ListParagraph"/>
              <w:ind w:left="284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406312" w14:textId="5A8E62FC" w:rsidR="00A643F6" w:rsidRPr="00E46352" w:rsidRDefault="00E46352" w:rsidP="00316120">
            <w:pPr>
              <w:pStyle w:val="ListParagraph"/>
              <w:ind w:left="284"/>
              <w:rPr>
                <w:rFonts w:ascii="Arial Narrow" w:hAnsi="Arial Narrow"/>
                <w:b/>
                <w:bCs/>
                <w:i/>
                <w:iCs/>
              </w:rPr>
            </w:pPr>
            <w:r w:rsidRPr="00E46352">
              <w:rPr>
                <w:rFonts w:ascii="Arial Narrow" w:hAnsi="Arial Narrow"/>
                <w:b/>
                <w:bCs/>
                <w:i/>
                <w:iCs/>
              </w:rPr>
              <w:t>1</w:t>
            </w:r>
            <w:r w:rsidR="00D22C6D">
              <w:rPr>
                <w:rFonts w:ascii="Arial Narrow" w:hAnsi="Arial Narrow"/>
                <w:b/>
                <w:bCs/>
                <w:i/>
                <w:iCs/>
              </w:rPr>
              <w:t>7</w:t>
            </w:r>
            <w:r w:rsidR="005E6772">
              <w:rPr>
                <w:rFonts w:ascii="Arial Narrow" w:hAnsi="Arial Narrow"/>
                <w:b/>
                <w:bCs/>
                <w:i/>
                <w:iCs/>
              </w:rPr>
              <w:t>: einde Use C</w:t>
            </w:r>
            <w:r w:rsidRPr="00E46352">
              <w:rPr>
                <w:rFonts w:ascii="Arial Narrow" w:hAnsi="Arial Narrow"/>
                <w:b/>
                <w:bCs/>
                <w:i/>
                <w:iCs/>
              </w:rPr>
              <w:t>ase</w:t>
            </w:r>
            <w:r>
              <w:rPr>
                <w:rFonts w:ascii="Arial Narrow" w:hAnsi="Arial Narrow"/>
                <w:b/>
                <w:bCs/>
                <w:i/>
                <w:iCs/>
              </w:rPr>
              <w:t>.</w:t>
            </w:r>
          </w:p>
          <w:p w14:paraId="45AEAB1A" w14:textId="6ADE05B9" w:rsidR="00A214B9" w:rsidRPr="00A214B9" w:rsidRDefault="00D878A7" w:rsidP="00D878A7">
            <w:pPr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 xml:space="preserve">      </w:t>
            </w:r>
          </w:p>
        </w:tc>
      </w:tr>
      <w:tr w:rsidR="00D878A7" w:rsidRPr="00443F0C" w14:paraId="77ECC64C" w14:textId="77777777" w:rsidTr="00062DD6">
        <w:trPr>
          <w:trHeight w:val="321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</w:tcPr>
          <w:p w14:paraId="4A760E03" w14:textId="77777777" w:rsidR="00D878A7" w:rsidRDefault="00D878A7" w:rsidP="00E46352">
            <w:pPr>
              <w:pStyle w:val="ListParagraph"/>
              <w:ind w:left="284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5AC46D" w14:textId="19521647" w:rsidR="00E46352" w:rsidRDefault="00E46352" w:rsidP="00E46352">
            <w:pPr>
              <w:pStyle w:val="ListParagraph"/>
              <w:ind w:left="284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A11</w:t>
            </w:r>
            <w:r>
              <w:rPr>
                <w:rFonts w:ascii="Arial Narrow" w:hAnsi="Arial Narrow"/>
                <w:b/>
                <w:bCs/>
                <w:iCs/>
              </w:rPr>
              <w:t>: Boeking kan niet opgeslagen worden.</w:t>
            </w:r>
          </w:p>
          <w:p w14:paraId="2E045990" w14:textId="59EB34DB" w:rsidR="00D878A7" w:rsidRPr="00D878A7" w:rsidRDefault="005E6772" w:rsidP="00D878A7">
            <w:pPr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 xml:space="preserve">      </w:t>
            </w:r>
            <w:r w:rsidR="00D22C6D">
              <w:rPr>
                <w:rFonts w:ascii="Arial Narrow" w:hAnsi="Arial Narrow"/>
                <w:b/>
                <w:bCs/>
                <w:iCs/>
              </w:rPr>
              <w:t>18</w:t>
            </w:r>
            <w:bookmarkStart w:id="0" w:name="_GoBack"/>
            <w:bookmarkEnd w:id="0"/>
            <w:r w:rsidR="00051CC1">
              <w:rPr>
                <w:rFonts w:ascii="Arial Narrow" w:hAnsi="Arial Narrow"/>
                <w:b/>
                <w:bCs/>
                <w:iCs/>
              </w:rPr>
              <w:t xml:space="preserve">: </w:t>
            </w:r>
            <w:r w:rsidR="00051CC1" w:rsidRPr="00051CC1">
              <w:rPr>
                <w:rFonts w:ascii="Arial Narrow" w:hAnsi="Arial Narrow"/>
                <w:b/>
                <w:bCs/>
                <w:i/>
                <w:iCs/>
              </w:rPr>
              <w:t>ga terug naar stap 11</w:t>
            </w:r>
            <w:r w:rsidR="00E46352">
              <w:rPr>
                <w:rFonts w:ascii="Arial Narrow" w:hAnsi="Arial Narrow"/>
                <w:b/>
                <w:bCs/>
                <w:i/>
                <w:iCs/>
              </w:rPr>
              <w:t>.</w:t>
            </w:r>
          </w:p>
        </w:tc>
      </w:tr>
    </w:tbl>
    <w:p w14:paraId="09C794FA" w14:textId="5E256E9F" w:rsidR="00B061C8" w:rsidRPr="00351A33" w:rsidRDefault="00B061C8" w:rsidP="009A444B">
      <w:pPr>
        <w:pStyle w:val="ListParagraph"/>
      </w:pPr>
    </w:p>
    <w:p w14:paraId="0495B775" w14:textId="190761FE" w:rsidR="009815D1" w:rsidRPr="00EF300F" w:rsidRDefault="009815D1" w:rsidP="00316120"/>
    <w:sectPr w:rsidR="009815D1" w:rsidRPr="00EF300F" w:rsidSect="00B045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AD96B" w14:textId="77777777" w:rsidR="00B13410" w:rsidRDefault="00B13410">
      <w:r>
        <w:separator/>
      </w:r>
    </w:p>
  </w:endnote>
  <w:endnote w:type="continuationSeparator" w:id="0">
    <w:p w14:paraId="040B2B38" w14:textId="77777777" w:rsidR="00B13410" w:rsidRDefault="00B1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07D18" w14:textId="77777777" w:rsidR="00062DD6" w:rsidRDefault="00062D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A8608" w14:textId="77777777" w:rsidR="00062DD6" w:rsidRDefault="00062D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950B7" w14:textId="77777777" w:rsidR="00062DD6" w:rsidRDefault="00062DD6"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FILENAME \p </w:instrText>
    </w:r>
    <w:r>
      <w:rPr>
        <w:color w:val="808080"/>
        <w:sz w:val="18"/>
      </w:rPr>
      <w:fldChar w:fldCharType="separate"/>
    </w:r>
    <w:r>
      <w:rPr>
        <w:noProof/>
        <w:color w:val="808080"/>
        <w:sz w:val="18"/>
      </w:rPr>
      <w:t>Sjabloon3</w:t>
    </w:r>
    <w:r>
      <w:rPr>
        <w:color w:val="808080"/>
        <w:sz w:val="18"/>
      </w:rPr>
      <w:fldChar w:fldCharType="end"/>
    </w:r>
    <w:r>
      <w:rPr>
        <w:color w:val="808080"/>
        <w:sz w:val="18"/>
      </w:rPr>
      <w:t xml:space="preserve">, </w:t>
    </w:r>
    <w:r w:rsidR="00B13410">
      <w:fldChar w:fldCharType="begin"/>
    </w:r>
    <w:r w:rsidR="00B13410">
      <w:instrText xml:space="preserve"> USERINITIALS  \* MERGEFORMAT </w:instrText>
    </w:r>
    <w:r w:rsidR="00B13410">
      <w:fldChar w:fldCharType="separate"/>
    </w:r>
    <w:r>
      <w:rPr>
        <w:noProof/>
        <w:color w:val="808080"/>
        <w:sz w:val="18"/>
      </w:rPr>
      <w:t>JvH</w:t>
    </w:r>
    <w:r w:rsidR="00B13410">
      <w:rPr>
        <w:noProof/>
        <w:color w:val="808080"/>
        <w:sz w:val="18"/>
      </w:rPr>
      <w:fldChar w:fldCharType="end"/>
    </w:r>
    <w:r>
      <w:rPr>
        <w:color w:val="808080"/>
        <w:sz w:val="18"/>
      </w:rPr>
      <w:t xml:space="preserve">, </w:t>
    </w: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DATE </w:instrText>
    </w:r>
    <w:r>
      <w:rPr>
        <w:color w:val="808080"/>
        <w:sz w:val="18"/>
      </w:rPr>
      <w:fldChar w:fldCharType="separate"/>
    </w:r>
    <w:r w:rsidR="00D15204">
      <w:rPr>
        <w:noProof/>
        <w:color w:val="808080"/>
        <w:sz w:val="18"/>
      </w:rPr>
      <w:t>30-9-2015</w:t>
    </w:r>
    <w:r>
      <w:rPr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1E61F" w14:textId="77777777" w:rsidR="00B13410" w:rsidRDefault="00B13410">
      <w:r>
        <w:separator/>
      </w:r>
    </w:p>
  </w:footnote>
  <w:footnote w:type="continuationSeparator" w:id="0">
    <w:p w14:paraId="624E0F9D" w14:textId="77777777" w:rsidR="00B13410" w:rsidRDefault="00B13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BCC75" w14:textId="77777777" w:rsidR="00062DD6" w:rsidRDefault="00062D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D33F2" w14:textId="03B43E88" w:rsidR="00062DD6" w:rsidRDefault="00062DD6" w:rsidP="00C96F50">
    <w:pPr>
      <w:pStyle w:val="Header"/>
    </w:pPr>
    <w:r w:rsidRPr="00BC3342">
      <w:rPr>
        <w:lang w:val="en-US"/>
      </w:rPr>
      <w:t xml:space="preserve">ICA </w:t>
    </w:r>
    <w:proofErr w:type="spellStart"/>
    <w:r>
      <w:rPr>
        <w:lang w:val="en-US"/>
      </w:rPr>
      <w:t>Standaard</w:t>
    </w:r>
    <w:proofErr w:type="spellEnd"/>
    <w:r>
      <w:rPr>
        <w:lang w:val="en-US"/>
      </w:rPr>
      <w:t xml:space="preserve"> </w:t>
    </w:r>
    <w:proofErr w:type="gramStart"/>
    <w:r w:rsidRPr="00BC3342">
      <w:rPr>
        <w:lang w:val="en-US"/>
      </w:rPr>
      <w:t xml:space="preserve">SAQ  </w:t>
    </w:r>
    <w:r>
      <w:t>Versie</w:t>
    </w:r>
    <w:proofErr w:type="gramEnd"/>
    <w:r>
      <w:t xml:space="preserve"> 0.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B6890" w14:textId="77777777" w:rsidR="00062DD6" w:rsidRDefault="00062D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6551"/>
    <w:multiLevelType w:val="hybridMultilevel"/>
    <w:tmpl w:val="2BD02C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D6293"/>
    <w:multiLevelType w:val="hybridMultilevel"/>
    <w:tmpl w:val="F9B4FF14"/>
    <w:lvl w:ilvl="0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23CC6"/>
    <w:multiLevelType w:val="hybridMultilevel"/>
    <w:tmpl w:val="80CC7C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23B0A"/>
    <w:multiLevelType w:val="hybridMultilevel"/>
    <w:tmpl w:val="7ACE8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E7E03"/>
    <w:multiLevelType w:val="hybridMultilevel"/>
    <w:tmpl w:val="230E426A"/>
    <w:lvl w:ilvl="0" w:tplc="53F0B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528C6"/>
    <w:multiLevelType w:val="hybridMultilevel"/>
    <w:tmpl w:val="BA8E6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93BFC"/>
    <w:multiLevelType w:val="hybridMultilevel"/>
    <w:tmpl w:val="AED0ECA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FEE7B4B"/>
    <w:multiLevelType w:val="hybridMultilevel"/>
    <w:tmpl w:val="80B29EE4"/>
    <w:lvl w:ilvl="0" w:tplc="69BCF0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404DA6"/>
    <w:multiLevelType w:val="hybridMultilevel"/>
    <w:tmpl w:val="4AA86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53679"/>
    <w:multiLevelType w:val="hybridMultilevel"/>
    <w:tmpl w:val="F7E6E8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6300884"/>
    <w:multiLevelType w:val="hybridMultilevel"/>
    <w:tmpl w:val="AA064C7C"/>
    <w:lvl w:ilvl="0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B38CA"/>
    <w:multiLevelType w:val="hybridMultilevel"/>
    <w:tmpl w:val="9126D1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62F6A"/>
    <w:multiLevelType w:val="hybridMultilevel"/>
    <w:tmpl w:val="5F7C8C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04ED7"/>
    <w:multiLevelType w:val="hybridMultilevel"/>
    <w:tmpl w:val="B282D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F3996"/>
    <w:multiLevelType w:val="hybridMultilevel"/>
    <w:tmpl w:val="CCB61B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0374D"/>
    <w:multiLevelType w:val="hybridMultilevel"/>
    <w:tmpl w:val="9C90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D22AC"/>
    <w:multiLevelType w:val="hybridMultilevel"/>
    <w:tmpl w:val="91285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519E3"/>
    <w:multiLevelType w:val="hybridMultilevel"/>
    <w:tmpl w:val="A0F8B7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257C3"/>
    <w:multiLevelType w:val="hybridMultilevel"/>
    <w:tmpl w:val="30E64B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73A0C"/>
    <w:multiLevelType w:val="hybridMultilevel"/>
    <w:tmpl w:val="33CC92C4"/>
    <w:lvl w:ilvl="0" w:tplc="5302DD92">
      <w:start w:val="1"/>
      <w:numFmt w:val="bullet"/>
      <w:lvlText w:val=""/>
      <w:lvlJc w:val="left"/>
      <w:pPr>
        <w:ind w:left="643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0">
    <w:nsid w:val="590151D9"/>
    <w:multiLevelType w:val="hybridMultilevel"/>
    <w:tmpl w:val="C270D96A"/>
    <w:lvl w:ilvl="0" w:tplc="034CB2C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DD52444E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55CD7"/>
    <w:multiLevelType w:val="hybridMultilevel"/>
    <w:tmpl w:val="DCF689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01C5E"/>
    <w:multiLevelType w:val="hybridMultilevel"/>
    <w:tmpl w:val="9AC4D22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732086"/>
    <w:multiLevelType w:val="hybridMultilevel"/>
    <w:tmpl w:val="E8C8E5BE"/>
    <w:lvl w:ilvl="0" w:tplc="69BCF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12037"/>
    <w:multiLevelType w:val="hybridMultilevel"/>
    <w:tmpl w:val="5142A2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E3F6F"/>
    <w:multiLevelType w:val="hybridMultilevel"/>
    <w:tmpl w:val="ABA2E1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76AF5"/>
    <w:multiLevelType w:val="hybridMultilevel"/>
    <w:tmpl w:val="7E0E3D6E"/>
    <w:lvl w:ilvl="0" w:tplc="B81EC4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CA9461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CA28E3"/>
    <w:multiLevelType w:val="hybridMultilevel"/>
    <w:tmpl w:val="6D06D6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50007C"/>
    <w:multiLevelType w:val="hybridMultilevel"/>
    <w:tmpl w:val="97EEF7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2"/>
  </w:num>
  <w:num w:numId="4">
    <w:abstractNumId w:val="24"/>
  </w:num>
  <w:num w:numId="5">
    <w:abstractNumId w:val="2"/>
  </w:num>
  <w:num w:numId="6">
    <w:abstractNumId w:val="14"/>
  </w:num>
  <w:num w:numId="7">
    <w:abstractNumId w:val="8"/>
  </w:num>
  <w:num w:numId="8">
    <w:abstractNumId w:val="28"/>
  </w:num>
  <w:num w:numId="9">
    <w:abstractNumId w:val="0"/>
  </w:num>
  <w:num w:numId="10">
    <w:abstractNumId w:val="17"/>
  </w:num>
  <w:num w:numId="11">
    <w:abstractNumId w:val="3"/>
  </w:num>
  <w:num w:numId="12">
    <w:abstractNumId w:val="18"/>
  </w:num>
  <w:num w:numId="13">
    <w:abstractNumId w:val="16"/>
  </w:num>
  <w:num w:numId="14">
    <w:abstractNumId w:val="20"/>
  </w:num>
  <w:num w:numId="15">
    <w:abstractNumId w:val="1"/>
  </w:num>
  <w:num w:numId="16">
    <w:abstractNumId w:val="10"/>
  </w:num>
  <w:num w:numId="17">
    <w:abstractNumId w:val="12"/>
  </w:num>
  <w:num w:numId="18">
    <w:abstractNumId w:val="19"/>
  </w:num>
  <w:num w:numId="19">
    <w:abstractNumId w:val="29"/>
  </w:num>
  <w:num w:numId="20">
    <w:abstractNumId w:val="23"/>
  </w:num>
  <w:num w:numId="21">
    <w:abstractNumId w:val="5"/>
  </w:num>
  <w:num w:numId="22">
    <w:abstractNumId w:val="7"/>
  </w:num>
  <w:num w:numId="23">
    <w:abstractNumId w:val="13"/>
  </w:num>
  <w:num w:numId="24">
    <w:abstractNumId w:val="15"/>
  </w:num>
  <w:num w:numId="25">
    <w:abstractNumId w:val="11"/>
  </w:num>
  <w:num w:numId="26">
    <w:abstractNumId w:val="27"/>
  </w:num>
  <w:num w:numId="27">
    <w:abstractNumId w:val="4"/>
  </w:num>
  <w:num w:numId="28">
    <w:abstractNumId w:val="6"/>
  </w:num>
  <w:num w:numId="29">
    <w:abstractNumId w:val="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NL" w:vendorID="9" w:dllVersion="512" w:checkStyle="1"/>
  <w:activeWritingStyle w:appName="MSWord" w:lang="nl-NL" w:vendorID="1" w:dllVersion="512" w:checkStyle="1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5D1"/>
    <w:rsid w:val="00001FB9"/>
    <w:rsid w:val="000035B7"/>
    <w:rsid w:val="00004ED4"/>
    <w:rsid w:val="00005467"/>
    <w:rsid w:val="0000662B"/>
    <w:rsid w:val="00013768"/>
    <w:rsid w:val="00014AC8"/>
    <w:rsid w:val="00020528"/>
    <w:rsid w:val="000218BC"/>
    <w:rsid w:val="00021AAD"/>
    <w:rsid w:val="00021DEC"/>
    <w:rsid w:val="00023FCF"/>
    <w:rsid w:val="00024BDF"/>
    <w:rsid w:val="00030E2B"/>
    <w:rsid w:val="00033244"/>
    <w:rsid w:val="00034158"/>
    <w:rsid w:val="00040454"/>
    <w:rsid w:val="00040E13"/>
    <w:rsid w:val="000456CF"/>
    <w:rsid w:val="00050F05"/>
    <w:rsid w:val="00051AEC"/>
    <w:rsid w:val="00051CC1"/>
    <w:rsid w:val="00053F34"/>
    <w:rsid w:val="0005420E"/>
    <w:rsid w:val="000576D7"/>
    <w:rsid w:val="00062DD6"/>
    <w:rsid w:val="00066DD8"/>
    <w:rsid w:val="000729D9"/>
    <w:rsid w:val="00075613"/>
    <w:rsid w:val="000829BB"/>
    <w:rsid w:val="000841AD"/>
    <w:rsid w:val="00085E36"/>
    <w:rsid w:val="00086FE0"/>
    <w:rsid w:val="00090E86"/>
    <w:rsid w:val="00093ED8"/>
    <w:rsid w:val="000968E2"/>
    <w:rsid w:val="000A1F2A"/>
    <w:rsid w:val="000B1E20"/>
    <w:rsid w:val="000B336C"/>
    <w:rsid w:val="000B34F4"/>
    <w:rsid w:val="000B3527"/>
    <w:rsid w:val="000C1244"/>
    <w:rsid w:val="000D16A8"/>
    <w:rsid w:val="000D1C97"/>
    <w:rsid w:val="000D316D"/>
    <w:rsid w:val="000E0594"/>
    <w:rsid w:val="000E11BF"/>
    <w:rsid w:val="000E13DD"/>
    <w:rsid w:val="000F11F8"/>
    <w:rsid w:val="000F4236"/>
    <w:rsid w:val="00102E3A"/>
    <w:rsid w:val="0010503A"/>
    <w:rsid w:val="00105ADC"/>
    <w:rsid w:val="00107B76"/>
    <w:rsid w:val="001113B6"/>
    <w:rsid w:val="00112A0D"/>
    <w:rsid w:val="00117748"/>
    <w:rsid w:val="00117FDE"/>
    <w:rsid w:val="00120E27"/>
    <w:rsid w:val="00121C9D"/>
    <w:rsid w:val="0012238E"/>
    <w:rsid w:val="001228EF"/>
    <w:rsid w:val="00130126"/>
    <w:rsid w:val="00130C28"/>
    <w:rsid w:val="00131749"/>
    <w:rsid w:val="001335C5"/>
    <w:rsid w:val="00142016"/>
    <w:rsid w:val="00142271"/>
    <w:rsid w:val="0014353F"/>
    <w:rsid w:val="001447EB"/>
    <w:rsid w:val="001451A3"/>
    <w:rsid w:val="001478C1"/>
    <w:rsid w:val="00151317"/>
    <w:rsid w:val="00160EB9"/>
    <w:rsid w:val="001629C7"/>
    <w:rsid w:val="00167E4C"/>
    <w:rsid w:val="001776B5"/>
    <w:rsid w:val="001844C8"/>
    <w:rsid w:val="001861E3"/>
    <w:rsid w:val="001907E8"/>
    <w:rsid w:val="00196C7A"/>
    <w:rsid w:val="001A1DB9"/>
    <w:rsid w:val="001C48A3"/>
    <w:rsid w:val="001C5479"/>
    <w:rsid w:val="001C59A6"/>
    <w:rsid w:val="001D31AE"/>
    <w:rsid w:val="001D53B2"/>
    <w:rsid w:val="001D6097"/>
    <w:rsid w:val="001D6228"/>
    <w:rsid w:val="001D7961"/>
    <w:rsid w:val="001E1D38"/>
    <w:rsid w:val="001E1D70"/>
    <w:rsid w:val="001E4D0D"/>
    <w:rsid w:val="001F21C6"/>
    <w:rsid w:val="001F22D0"/>
    <w:rsid w:val="001F26FB"/>
    <w:rsid w:val="001F39BB"/>
    <w:rsid w:val="001F6C29"/>
    <w:rsid w:val="002006CD"/>
    <w:rsid w:val="002059BA"/>
    <w:rsid w:val="0020773F"/>
    <w:rsid w:val="0021015B"/>
    <w:rsid w:val="00220B1B"/>
    <w:rsid w:val="002215E8"/>
    <w:rsid w:val="002342D2"/>
    <w:rsid w:val="00234750"/>
    <w:rsid w:val="002349FE"/>
    <w:rsid w:val="00237589"/>
    <w:rsid w:val="0023772E"/>
    <w:rsid w:val="00237937"/>
    <w:rsid w:val="00260E5A"/>
    <w:rsid w:val="00263A27"/>
    <w:rsid w:val="002712FC"/>
    <w:rsid w:val="00272288"/>
    <w:rsid w:val="00272CC7"/>
    <w:rsid w:val="00273010"/>
    <w:rsid w:val="0028023E"/>
    <w:rsid w:val="00282291"/>
    <w:rsid w:val="00285365"/>
    <w:rsid w:val="002879B3"/>
    <w:rsid w:val="00293A8A"/>
    <w:rsid w:val="0029464C"/>
    <w:rsid w:val="00296354"/>
    <w:rsid w:val="00297C81"/>
    <w:rsid w:val="002A0832"/>
    <w:rsid w:val="002A44DD"/>
    <w:rsid w:val="002A4953"/>
    <w:rsid w:val="002B081B"/>
    <w:rsid w:val="002B70EB"/>
    <w:rsid w:val="002B74AD"/>
    <w:rsid w:val="002C09A9"/>
    <w:rsid w:val="002C253C"/>
    <w:rsid w:val="002C3171"/>
    <w:rsid w:val="002C48F2"/>
    <w:rsid w:val="002C6DF2"/>
    <w:rsid w:val="002D20DC"/>
    <w:rsid w:val="002D34EE"/>
    <w:rsid w:val="002D7755"/>
    <w:rsid w:val="002D7D28"/>
    <w:rsid w:val="002F11C2"/>
    <w:rsid w:val="002F27A6"/>
    <w:rsid w:val="00302D3F"/>
    <w:rsid w:val="00305672"/>
    <w:rsid w:val="003102B0"/>
    <w:rsid w:val="00316120"/>
    <w:rsid w:val="00322192"/>
    <w:rsid w:val="00323D4B"/>
    <w:rsid w:val="0032482B"/>
    <w:rsid w:val="00325206"/>
    <w:rsid w:val="0032700D"/>
    <w:rsid w:val="003375C7"/>
    <w:rsid w:val="0034511D"/>
    <w:rsid w:val="00350CA4"/>
    <w:rsid w:val="00351A33"/>
    <w:rsid w:val="003520A7"/>
    <w:rsid w:val="003521A6"/>
    <w:rsid w:val="00352E14"/>
    <w:rsid w:val="00356DB9"/>
    <w:rsid w:val="003603F0"/>
    <w:rsid w:val="00361C74"/>
    <w:rsid w:val="003634C9"/>
    <w:rsid w:val="0036421F"/>
    <w:rsid w:val="003670B3"/>
    <w:rsid w:val="00370585"/>
    <w:rsid w:val="00371A3B"/>
    <w:rsid w:val="00373F15"/>
    <w:rsid w:val="003775C8"/>
    <w:rsid w:val="0038097A"/>
    <w:rsid w:val="00380AD6"/>
    <w:rsid w:val="003827D4"/>
    <w:rsid w:val="00384D90"/>
    <w:rsid w:val="00385514"/>
    <w:rsid w:val="00386F54"/>
    <w:rsid w:val="0039124E"/>
    <w:rsid w:val="003936F6"/>
    <w:rsid w:val="00397079"/>
    <w:rsid w:val="003A4B9A"/>
    <w:rsid w:val="003B01C5"/>
    <w:rsid w:val="003B0DBA"/>
    <w:rsid w:val="003B1594"/>
    <w:rsid w:val="003B1DAA"/>
    <w:rsid w:val="003B3478"/>
    <w:rsid w:val="003B646F"/>
    <w:rsid w:val="003C1440"/>
    <w:rsid w:val="003C1C9E"/>
    <w:rsid w:val="003C3FE2"/>
    <w:rsid w:val="003C5339"/>
    <w:rsid w:val="003D2667"/>
    <w:rsid w:val="003D574F"/>
    <w:rsid w:val="003E37B6"/>
    <w:rsid w:val="003F4459"/>
    <w:rsid w:val="003F5034"/>
    <w:rsid w:val="003F6B17"/>
    <w:rsid w:val="00400246"/>
    <w:rsid w:val="00415714"/>
    <w:rsid w:val="00415AC4"/>
    <w:rsid w:val="00417CCB"/>
    <w:rsid w:val="00417F31"/>
    <w:rsid w:val="004248B5"/>
    <w:rsid w:val="00426298"/>
    <w:rsid w:val="00430E3C"/>
    <w:rsid w:val="00431122"/>
    <w:rsid w:val="00431E41"/>
    <w:rsid w:val="00432807"/>
    <w:rsid w:val="00437CF4"/>
    <w:rsid w:val="004412AC"/>
    <w:rsid w:val="00443F0C"/>
    <w:rsid w:val="00445FDB"/>
    <w:rsid w:val="0044635F"/>
    <w:rsid w:val="004561F4"/>
    <w:rsid w:val="004701AA"/>
    <w:rsid w:val="00473CF4"/>
    <w:rsid w:val="004748AD"/>
    <w:rsid w:val="00476121"/>
    <w:rsid w:val="00480A70"/>
    <w:rsid w:val="00483A87"/>
    <w:rsid w:val="00483B9C"/>
    <w:rsid w:val="004878FA"/>
    <w:rsid w:val="00495353"/>
    <w:rsid w:val="00496DF6"/>
    <w:rsid w:val="004A38A1"/>
    <w:rsid w:val="004A7B10"/>
    <w:rsid w:val="004B1B10"/>
    <w:rsid w:val="004C11A4"/>
    <w:rsid w:val="004C1D5F"/>
    <w:rsid w:val="004C2B44"/>
    <w:rsid w:val="004C37BE"/>
    <w:rsid w:val="004C3DE2"/>
    <w:rsid w:val="004D0672"/>
    <w:rsid w:val="004D0A43"/>
    <w:rsid w:val="004D0B5A"/>
    <w:rsid w:val="004D5617"/>
    <w:rsid w:val="004D5FF0"/>
    <w:rsid w:val="004D60CA"/>
    <w:rsid w:val="004D6DD3"/>
    <w:rsid w:val="004D742B"/>
    <w:rsid w:val="004D7F48"/>
    <w:rsid w:val="004E2428"/>
    <w:rsid w:val="004E28AA"/>
    <w:rsid w:val="004F5F46"/>
    <w:rsid w:val="00502BF3"/>
    <w:rsid w:val="00502CA3"/>
    <w:rsid w:val="0051117D"/>
    <w:rsid w:val="005137EC"/>
    <w:rsid w:val="0051394F"/>
    <w:rsid w:val="00520A85"/>
    <w:rsid w:val="00525FD2"/>
    <w:rsid w:val="00526B43"/>
    <w:rsid w:val="005276FE"/>
    <w:rsid w:val="00527A43"/>
    <w:rsid w:val="00527AD9"/>
    <w:rsid w:val="00533981"/>
    <w:rsid w:val="00536B7F"/>
    <w:rsid w:val="00541A42"/>
    <w:rsid w:val="00541F91"/>
    <w:rsid w:val="005443F3"/>
    <w:rsid w:val="00553A0E"/>
    <w:rsid w:val="00553C85"/>
    <w:rsid w:val="0055504F"/>
    <w:rsid w:val="005576A2"/>
    <w:rsid w:val="005620F3"/>
    <w:rsid w:val="0056241A"/>
    <w:rsid w:val="00562C82"/>
    <w:rsid w:val="00566F08"/>
    <w:rsid w:val="00570B20"/>
    <w:rsid w:val="00572534"/>
    <w:rsid w:val="0057441B"/>
    <w:rsid w:val="00575CCC"/>
    <w:rsid w:val="00580E3D"/>
    <w:rsid w:val="00581BD8"/>
    <w:rsid w:val="00581E44"/>
    <w:rsid w:val="005840CF"/>
    <w:rsid w:val="00585304"/>
    <w:rsid w:val="005858CD"/>
    <w:rsid w:val="005917D5"/>
    <w:rsid w:val="00592740"/>
    <w:rsid w:val="0059299F"/>
    <w:rsid w:val="00594B63"/>
    <w:rsid w:val="00595D11"/>
    <w:rsid w:val="005A0D4A"/>
    <w:rsid w:val="005A1668"/>
    <w:rsid w:val="005A1D2F"/>
    <w:rsid w:val="005A1E34"/>
    <w:rsid w:val="005A2519"/>
    <w:rsid w:val="005A442E"/>
    <w:rsid w:val="005A5D58"/>
    <w:rsid w:val="005A69DF"/>
    <w:rsid w:val="005B15F6"/>
    <w:rsid w:val="005B498F"/>
    <w:rsid w:val="005B5298"/>
    <w:rsid w:val="005B5E33"/>
    <w:rsid w:val="005C50C5"/>
    <w:rsid w:val="005C5C15"/>
    <w:rsid w:val="005D66D6"/>
    <w:rsid w:val="005E51E9"/>
    <w:rsid w:val="005E6772"/>
    <w:rsid w:val="005E7505"/>
    <w:rsid w:val="005E77E1"/>
    <w:rsid w:val="005F11F4"/>
    <w:rsid w:val="005F1BAC"/>
    <w:rsid w:val="005F520D"/>
    <w:rsid w:val="005F6E4A"/>
    <w:rsid w:val="00601346"/>
    <w:rsid w:val="006015AE"/>
    <w:rsid w:val="00603C2B"/>
    <w:rsid w:val="00610013"/>
    <w:rsid w:val="00610147"/>
    <w:rsid w:val="00611026"/>
    <w:rsid w:val="00612176"/>
    <w:rsid w:val="00617E2D"/>
    <w:rsid w:val="006208BD"/>
    <w:rsid w:val="00621EE5"/>
    <w:rsid w:val="006273E0"/>
    <w:rsid w:val="00630034"/>
    <w:rsid w:val="00631237"/>
    <w:rsid w:val="006326CD"/>
    <w:rsid w:val="00632E9D"/>
    <w:rsid w:val="00643CDC"/>
    <w:rsid w:val="00646F69"/>
    <w:rsid w:val="00651943"/>
    <w:rsid w:val="0065248F"/>
    <w:rsid w:val="0065297F"/>
    <w:rsid w:val="00654193"/>
    <w:rsid w:val="00654582"/>
    <w:rsid w:val="00657A1E"/>
    <w:rsid w:val="00661DDF"/>
    <w:rsid w:val="00662969"/>
    <w:rsid w:val="006678CA"/>
    <w:rsid w:val="00672D01"/>
    <w:rsid w:val="006731C5"/>
    <w:rsid w:val="006753B1"/>
    <w:rsid w:val="006763C8"/>
    <w:rsid w:val="00676A27"/>
    <w:rsid w:val="0067725F"/>
    <w:rsid w:val="006835F4"/>
    <w:rsid w:val="00683A34"/>
    <w:rsid w:val="00683CB0"/>
    <w:rsid w:val="00686F28"/>
    <w:rsid w:val="00690F72"/>
    <w:rsid w:val="006976F4"/>
    <w:rsid w:val="006A16C5"/>
    <w:rsid w:val="006A3E55"/>
    <w:rsid w:val="006A40C9"/>
    <w:rsid w:val="006A64BF"/>
    <w:rsid w:val="006B1200"/>
    <w:rsid w:val="006B1CC7"/>
    <w:rsid w:val="006B2C9C"/>
    <w:rsid w:val="006B34EA"/>
    <w:rsid w:val="006B3F4C"/>
    <w:rsid w:val="006B4192"/>
    <w:rsid w:val="006C4530"/>
    <w:rsid w:val="006D02C8"/>
    <w:rsid w:val="006D238A"/>
    <w:rsid w:val="006D3298"/>
    <w:rsid w:val="006D3D19"/>
    <w:rsid w:val="006D3D50"/>
    <w:rsid w:val="006D470D"/>
    <w:rsid w:val="006E3607"/>
    <w:rsid w:val="006E6B77"/>
    <w:rsid w:val="006E73F8"/>
    <w:rsid w:val="006E745C"/>
    <w:rsid w:val="006F1D99"/>
    <w:rsid w:val="006F4BDA"/>
    <w:rsid w:val="00702909"/>
    <w:rsid w:val="00703982"/>
    <w:rsid w:val="00705FC7"/>
    <w:rsid w:val="00706D25"/>
    <w:rsid w:val="0071146D"/>
    <w:rsid w:val="0071458A"/>
    <w:rsid w:val="00720FA0"/>
    <w:rsid w:val="0072223F"/>
    <w:rsid w:val="0072263C"/>
    <w:rsid w:val="00724C49"/>
    <w:rsid w:val="00731B6F"/>
    <w:rsid w:val="00731E75"/>
    <w:rsid w:val="00736524"/>
    <w:rsid w:val="007424C9"/>
    <w:rsid w:val="00751C38"/>
    <w:rsid w:val="00755648"/>
    <w:rsid w:val="00756A63"/>
    <w:rsid w:val="0075725C"/>
    <w:rsid w:val="00763EDA"/>
    <w:rsid w:val="00764287"/>
    <w:rsid w:val="00766370"/>
    <w:rsid w:val="007708FF"/>
    <w:rsid w:val="00773218"/>
    <w:rsid w:val="00774C06"/>
    <w:rsid w:val="00777471"/>
    <w:rsid w:val="007808E1"/>
    <w:rsid w:val="0078136F"/>
    <w:rsid w:val="007845A3"/>
    <w:rsid w:val="007853C1"/>
    <w:rsid w:val="00785CBA"/>
    <w:rsid w:val="00791007"/>
    <w:rsid w:val="00791413"/>
    <w:rsid w:val="00792071"/>
    <w:rsid w:val="0079282D"/>
    <w:rsid w:val="00792871"/>
    <w:rsid w:val="00793671"/>
    <w:rsid w:val="00793733"/>
    <w:rsid w:val="00795B66"/>
    <w:rsid w:val="00796720"/>
    <w:rsid w:val="007A3307"/>
    <w:rsid w:val="007A7579"/>
    <w:rsid w:val="007A7C80"/>
    <w:rsid w:val="007B2C53"/>
    <w:rsid w:val="007B41BE"/>
    <w:rsid w:val="007B435A"/>
    <w:rsid w:val="007C1524"/>
    <w:rsid w:val="007C1C77"/>
    <w:rsid w:val="007C2EC1"/>
    <w:rsid w:val="007C3165"/>
    <w:rsid w:val="007C375B"/>
    <w:rsid w:val="007D073E"/>
    <w:rsid w:val="007D0AD4"/>
    <w:rsid w:val="007D26DC"/>
    <w:rsid w:val="007D2835"/>
    <w:rsid w:val="007D2ACB"/>
    <w:rsid w:val="007D4C4E"/>
    <w:rsid w:val="007D6773"/>
    <w:rsid w:val="007D7FAF"/>
    <w:rsid w:val="007E038D"/>
    <w:rsid w:val="007E1ADA"/>
    <w:rsid w:val="007E6C8A"/>
    <w:rsid w:val="007E74E2"/>
    <w:rsid w:val="007F42EE"/>
    <w:rsid w:val="007F7FAB"/>
    <w:rsid w:val="00801B0B"/>
    <w:rsid w:val="0080284C"/>
    <w:rsid w:val="0080620A"/>
    <w:rsid w:val="00812316"/>
    <w:rsid w:val="008142A5"/>
    <w:rsid w:val="00823378"/>
    <w:rsid w:val="00826712"/>
    <w:rsid w:val="0082770F"/>
    <w:rsid w:val="008304C0"/>
    <w:rsid w:val="00837FCA"/>
    <w:rsid w:val="00846C95"/>
    <w:rsid w:val="00847100"/>
    <w:rsid w:val="0085068D"/>
    <w:rsid w:val="00851838"/>
    <w:rsid w:val="00860EDA"/>
    <w:rsid w:val="00863F4B"/>
    <w:rsid w:val="00872772"/>
    <w:rsid w:val="008814E8"/>
    <w:rsid w:val="00882C0D"/>
    <w:rsid w:val="00882E63"/>
    <w:rsid w:val="0088558D"/>
    <w:rsid w:val="00890AAB"/>
    <w:rsid w:val="008939F7"/>
    <w:rsid w:val="008A4C9F"/>
    <w:rsid w:val="008A6626"/>
    <w:rsid w:val="008B0E20"/>
    <w:rsid w:val="008B14EC"/>
    <w:rsid w:val="008B25E0"/>
    <w:rsid w:val="008B379F"/>
    <w:rsid w:val="008C3147"/>
    <w:rsid w:val="008C64EB"/>
    <w:rsid w:val="008C6E93"/>
    <w:rsid w:val="008D1942"/>
    <w:rsid w:val="008D1AAC"/>
    <w:rsid w:val="008D2918"/>
    <w:rsid w:val="008D3132"/>
    <w:rsid w:val="008D3C61"/>
    <w:rsid w:val="008D4ABA"/>
    <w:rsid w:val="008D5ED8"/>
    <w:rsid w:val="008E4B88"/>
    <w:rsid w:val="008F07DB"/>
    <w:rsid w:val="008F1F3E"/>
    <w:rsid w:val="008F36F4"/>
    <w:rsid w:val="008F3A4E"/>
    <w:rsid w:val="008F48F3"/>
    <w:rsid w:val="00904A9B"/>
    <w:rsid w:val="0091250F"/>
    <w:rsid w:val="00912EE9"/>
    <w:rsid w:val="00913642"/>
    <w:rsid w:val="00916C4B"/>
    <w:rsid w:val="0091710B"/>
    <w:rsid w:val="00925830"/>
    <w:rsid w:val="00931D64"/>
    <w:rsid w:val="00931F40"/>
    <w:rsid w:val="00934699"/>
    <w:rsid w:val="00934E1C"/>
    <w:rsid w:val="009351D3"/>
    <w:rsid w:val="009472E1"/>
    <w:rsid w:val="0095186B"/>
    <w:rsid w:val="0095204E"/>
    <w:rsid w:val="009531C8"/>
    <w:rsid w:val="00955B78"/>
    <w:rsid w:val="00956D51"/>
    <w:rsid w:val="00962665"/>
    <w:rsid w:val="00965638"/>
    <w:rsid w:val="009668A3"/>
    <w:rsid w:val="009672E4"/>
    <w:rsid w:val="00972A38"/>
    <w:rsid w:val="009760EE"/>
    <w:rsid w:val="00977570"/>
    <w:rsid w:val="00977E7C"/>
    <w:rsid w:val="009815D1"/>
    <w:rsid w:val="009819A4"/>
    <w:rsid w:val="00981C54"/>
    <w:rsid w:val="00982E61"/>
    <w:rsid w:val="0099108A"/>
    <w:rsid w:val="00991709"/>
    <w:rsid w:val="009979E0"/>
    <w:rsid w:val="009A1A2E"/>
    <w:rsid w:val="009A2088"/>
    <w:rsid w:val="009A32B2"/>
    <w:rsid w:val="009A444B"/>
    <w:rsid w:val="009A4C59"/>
    <w:rsid w:val="009A5B59"/>
    <w:rsid w:val="009A62CB"/>
    <w:rsid w:val="009A7167"/>
    <w:rsid w:val="009B3D42"/>
    <w:rsid w:val="009B4B1B"/>
    <w:rsid w:val="009C0CB6"/>
    <w:rsid w:val="009C22C9"/>
    <w:rsid w:val="009C2475"/>
    <w:rsid w:val="009C4AB8"/>
    <w:rsid w:val="009C78DD"/>
    <w:rsid w:val="009D262B"/>
    <w:rsid w:val="009D3A8B"/>
    <w:rsid w:val="009D3ADB"/>
    <w:rsid w:val="009D66F5"/>
    <w:rsid w:val="009E46E9"/>
    <w:rsid w:val="009E7976"/>
    <w:rsid w:val="009F2414"/>
    <w:rsid w:val="009F6BBF"/>
    <w:rsid w:val="00A015A1"/>
    <w:rsid w:val="00A05553"/>
    <w:rsid w:val="00A065A2"/>
    <w:rsid w:val="00A077A6"/>
    <w:rsid w:val="00A07906"/>
    <w:rsid w:val="00A12FED"/>
    <w:rsid w:val="00A20D60"/>
    <w:rsid w:val="00A20F37"/>
    <w:rsid w:val="00A214B9"/>
    <w:rsid w:val="00A21CFF"/>
    <w:rsid w:val="00A27D0A"/>
    <w:rsid w:val="00A3069F"/>
    <w:rsid w:val="00A35E9A"/>
    <w:rsid w:val="00A469A8"/>
    <w:rsid w:val="00A5376B"/>
    <w:rsid w:val="00A55475"/>
    <w:rsid w:val="00A62DEB"/>
    <w:rsid w:val="00A63E3B"/>
    <w:rsid w:val="00A643F6"/>
    <w:rsid w:val="00A64E11"/>
    <w:rsid w:val="00A64E1D"/>
    <w:rsid w:val="00A71D8F"/>
    <w:rsid w:val="00A74593"/>
    <w:rsid w:val="00A80C5C"/>
    <w:rsid w:val="00A838AB"/>
    <w:rsid w:val="00A85BCC"/>
    <w:rsid w:val="00A85EFF"/>
    <w:rsid w:val="00AA1071"/>
    <w:rsid w:val="00AA5994"/>
    <w:rsid w:val="00AA714E"/>
    <w:rsid w:val="00AA7961"/>
    <w:rsid w:val="00AB0265"/>
    <w:rsid w:val="00AB0C3B"/>
    <w:rsid w:val="00AB47F8"/>
    <w:rsid w:val="00AB55AF"/>
    <w:rsid w:val="00AB6091"/>
    <w:rsid w:val="00AC0217"/>
    <w:rsid w:val="00AC33A9"/>
    <w:rsid w:val="00AC4EB8"/>
    <w:rsid w:val="00AC704B"/>
    <w:rsid w:val="00AC758F"/>
    <w:rsid w:val="00AD1572"/>
    <w:rsid w:val="00AD3022"/>
    <w:rsid w:val="00AD3CE9"/>
    <w:rsid w:val="00AD3DB8"/>
    <w:rsid w:val="00AD578E"/>
    <w:rsid w:val="00AD60E7"/>
    <w:rsid w:val="00AD7411"/>
    <w:rsid w:val="00AE090A"/>
    <w:rsid w:val="00AE505B"/>
    <w:rsid w:val="00AF02C5"/>
    <w:rsid w:val="00AF2D83"/>
    <w:rsid w:val="00AF7C04"/>
    <w:rsid w:val="00B021A1"/>
    <w:rsid w:val="00B045C1"/>
    <w:rsid w:val="00B04A23"/>
    <w:rsid w:val="00B05370"/>
    <w:rsid w:val="00B05568"/>
    <w:rsid w:val="00B061C8"/>
    <w:rsid w:val="00B0751C"/>
    <w:rsid w:val="00B10599"/>
    <w:rsid w:val="00B10B82"/>
    <w:rsid w:val="00B11577"/>
    <w:rsid w:val="00B13410"/>
    <w:rsid w:val="00B20E12"/>
    <w:rsid w:val="00B2164F"/>
    <w:rsid w:val="00B2452D"/>
    <w:rsid w:val="00B267C9"/>
    <w:rsid w:val="00B312D3"/>
    <w:rsid w:val="00B36B65"/>
    <w:rsid w:val="00B37B54"/>
    <w:rsid w:val="00B40CD5"/>
    <w:rsid w:val="00B43D26"/>
    <w:rsid w:val="00B45AE7"/>
    <w:rsid w:val="00B46509"/>
    <w:rsid w:val="00B47CC8"/>
    <w:rsid w:val="00B520E6"/>
    <w:rsid w:val="00B5552F"/>
    <w:rsid w:val="00B57587"/>
    <w:rsid w:val="00B71C50"/>
    <w:rsid w:val="00B7264A"/>
    <w:rsid w:val="00B73795"/>
    <w:rsid w:val="00B73A4D"/>
    <w:rsid w:val="00B77E85"/>
    <w:rsid w:val="00B82577"/>
    <w:rsid w:val="00B84ED5"/>
    <w:rsid w:val="00B87851"/>
    <w:rsid w:val="00B91A39"/>
    <w:rsid w:val="00B93E9D"/>
    <w:rsid w:val="00B9458D"/>
    <w:rsid w:val="00B969AE"/>
    <w:rsid w:val="00BA3C2B"/>
    <w:rsid w:val="00BA4C2C"/>
    <w:rsid w:val="00BA5E0B"/>
    <w:rsid w:val="00BB0B47"/>
    <w:rsid w:val="00BB18E0"/>
    <w:rsid w:val="00BB2C03"/>
    <w:rsid w:val="00BB41BC"/>
    <w:rsid w:val="00BC028C"/>
    <w:rsid w:val="00BC3342"/>
    <w:rsid w:val="00BD2310"/>
    <w:rsid w:val="00BD3A7F"/>
    <w:rsid w:val="00BD3C69"/>
    <w:rsid w:val="00BD7AFE"/>
    <w:rsid w:val="00BE08C7"/>
    <w:rsid w:val="00BE3BA3"/>
    <w:rsid w:val="00BE49FB"/>
    <w:rsid w:val="00BF0B9C"/>
    <w:rsid w:val="00BF0EB9"/>
    <w:rsid w:val="00BF1CA4"/>
    <w:rsid w:val="00BF313C"/>
    <w:rsid w:val="00BF6F7A"/>
    <w:rsid w:val="00C03953"/>
    <w:rsid w:val="00C0470D"/>
    <w:rsid w:val="00C050ED"/>
    <w:rsid w:val="00C05103"/>
    <w:rsid w:val="00C17FF5"/>
    <w:rsid w:val="00C2707A"/>
    <w:rsid w:val="00C34947"/>
    <w:rsid w:val="00C3609D"/>
    <w:rsid w:val="00C3646E"/>
    <w:rsid w:val="00C43BA6"/>
    <w:rsid w:val="00C46994"/>
    <w:rsid w:val="00C54C2E"/>
    <w:rsid w:val="00C619F5"/>
    <w:rsid w:val="00C7161A"/>
    <w:rsid w:val="00C77E31"/>
    <w:rsid w:val="00C85B67"/>
    <w:rsid w:val="00C86FE0"/>
    <w:rsid w:val="00C879EF"/>
    <w:rsid w:val="00C9130A"/>
    <w:rsid w:val="00C95F73"/>
    <w:rsid w:val="00C9619C"/>
    <w:rsid w:val="00C96F50"/>
    <w:rsid w:val="00CA3A2F"/>
    <w:rsid w:val="00CA3ADF"/>
    <w:rsid w:val="00CA497E"/>
    <w:rsid w:val="00CA6E67"/>
    <w:rsid w:val="00CB1D11"/>
    <w:rsid w:val="00CB423D"/>
    <w:rsid w:val="00CB5E7B"/>
    <w:rsid w:val="00CC1CB4"/>
    <w:rsid w:val="00CC40D4"/>
    <w:rsid w:val="00CC6629"/>
    <w:rsid w:val="00CC7479"/>
    <w:rsid w:val="00CC7870"/>
    <w:rsid w:val="00CC7FD7"/>
    <w:rsid w:val="00CD55F6"/>
    <w:rsid w:val="00CD578D"/>
    <w:rsid w:val="00CD7A86"/>
    <w:rsid w:val="00CE1A08"/>
    <w:rsid w:val="00CE3009"/>
    <w:rsid w:val="00CE47F1"/>
    <w:rsid w:val="00CE4DDF"/>
    <w:rsid w:val="00CF394B"/>
    <w:rsid w:val="00CF4EEC"/>
    <w:rsid w:val="00CF6192"/>
    <w:rsid w:val="00D13949"/>
    <w:rsid w:val="00D15204"/>
    <w:rsid w:val="00D162A1"/>
    <w:rsid w:val="00D20991"/>
    <w:rsid w:val="00D21DF5"/>
    <w:rsid w:val="00D22C6D"/>
    <w:rsid w:val="00D25192"/>
    <w:rsid w:val="00D3067C"/>
    <w:rsid w:val="00D31AB3"/>
    <w:rsid w:val="00D334C5"/>
    <w:rsid w:val="00D34C91"/>
    <w:rsid w:val="00D373CB"/>
    <w:rsid w:val="00D4082F"/>
    <w:rsid w:val="00D415DC"/>
    <w:rsid w:val="00D43A6B"/>
    <w:rsid w:val="00D45973"/>
    <w:rsid w:val="00D45FF9"/>
    <w:rsid w:val="00D47764"/>
    <w:rsid w:val="00D506CC"/>
    <w:rsid w:val="00D521F7"/>
    <w:rsid w:val="00D56CB6"/>
    <w:rsid w:val="00D56EC6"/>
    <w:rsid w:val="00D57B33"/>
    <w:rsid w:val="00D61C15"/>
    <w:rsid w:val="00D63FAC"/>
    <w:rsid w:val="00D658F4"/>
    <w:rsid w:val="00D67093"/>
    <w:rsid w:val="00D71437"/>
    <w:rsid w:val="00D73B3E"/>
    <w:rsid w:val="00D7416C"/>
    <w:rsid w:val="00D835C3"/>
    <w:rsid w:val="00D8459F"/>
    <w:rsid w:val="00D878A7"/>
    <w:rsid w:val="00D91242"/>
    <w:rsid w:val="00DA012C"/>
    <w:rsid w:val="00DA4EBD"/>
    <w:rsid w:val="00DA5A3E"/>
    <w:rsid w:val="00DA658E"/>
    <w:rsid w:val="00DA70DF"/>
    <w:rsid w:val="00DB3FC7"/>
    <w:rsid w:val="00DC1217"/>
    <w:rsid w:val="00DC69D3"/>
    <w:rsid w:val="00DC70C7"/>
    <w:rsid w:val="00DC7FD1"/>
    <w:rsid w:val="00DD09A3"/>
    <w:rsid w:val="00DD0BFD"/>
    <w:rsid w:val="00DD1F4F"/>
    <w:rsid w:val="00DD206E"/>
    <w:rsid w:val="00DE053D"/>
    <w:rsid w:val="00DE3E28"/>
    <w:rsid w:val="00E04C8A"/>
    <w:rsid w:val="00E056D7"/>
    <w:rsid w:val="00E06BDD"/>
    <w:rsid w:val="00E07A8D"/>
    <w:rsid w:val="00E13FB9"/>
    <w:rsid w:val="00E14974"/>
    <w:rsid w:val="00E14A4E"/>
    <w:rsid w:val="00E15647"/>
    <w:rsid w:val="00E20E8A"/>
    <w:rsid w:val="00E24E6C"/>
    <w:rsid w:val="00E30F26"/>
    <w:rsid w:val="00E42A89"/>
    <w:rsid w:val="00E46352"/>
    <w:rsid w:val="00E50157"/>
    <w:rsid w:val="00E512C6"/>
    <w:rsid w:val="00E51F46"/>
    <w:rsid w:val="00E60B06"/>
    <w:rsid w:val="00E60BB7"/>
    <w:rsid w:val="00E61193"/>
    <w:rsid w:val="00E75DD1"/>
    <w:rsid w:val="00E76C1C"/>
    <w:rsid w:val="00E803BD"/>
    <w:rsid w:val="00E81F5A"/>
    <w:rsid w:val="00E82C13"/>
    <w:rsid w:val="00E86AAA"/>
    <w:rsid w:val="00E86B7D"/>
    <w:rsid w:val="00E87311"/>
    <w:rsid w:val="00E927AB"/>
    <w:rsid w:val="00E96585"/>
    <w:rsid w:val="00E96C6A"/>
    <w:rsid w:val="00EA3119"/>
    <w:rsid w:val="00EB1C8E"/>
    <w:rsid w:val="00EB3791"/>
    <w:rsid w:val="00EB5779"/>
    <w:rsid w:val="00EB5CF7"/>
    <w:rsid w:val="00EC005F"/>
    <w:rsid w:val="00EC0C10"/>
    <w:rsid w:val="00EC176D"/>
    <w:rsid w:val="00EC5140"/>
    <w:rsid w:val="00EC5D68"/>
    <w:rsid w:val="00EC65BC"/>
    <w:rsid w:val="00EC6E8E"/>
    <w:rsid w:val="00EC7EB9"/>
    <w:rsid w:val="00ED05E2"/>
    <w:rsid w:val="00ED10FF"/>
    <w:rsid w:val="00ED2FB0"/>
    <w:rsid w:val="00ED59F8"/>
    <w:rsid w:val="00EE1A92"/>
    <w:rsid w:val="00EE265C"/>
    <w:rsid w:val="00EE588A"/>
    <w:rsid w:val="00EE64FB"/>
    <w:rsid w:val="00EE7343"/>
    <w:rsid w:val="00EF300F"/>
    <w:rsid w:val="00EF48BB"/>
    <w:rsid w:val="00EF68C2"/>
    <w:rsid w:val="00EF7CE0"/>
    <w:rsid w:val="00F04094"/>
    <w:rsid w:val="00F11180"/>
    <w:rsid w:val="00F1650A"/>
    <w:rsid w:val="00F16906"/>
    <w:rsid w:val="00F16A9F"/>
    <w:rsid w:val="00F20564"/>
    <w:rsid w:val="00F22D6A"/>
    <w:rsid w:val="00F24143"/>
    <w:rsid w:val="00F24CEC"/>
    <w:rsid w:val="00F26BA2"/>
    <w:rsid w:val="00F271FD"/>
    <w:rsid w:val="00F27582"/>
    <w:rsid w:val="00F305BF"/>
    <w:rsid w:val="00F31D19"/>
    <w:rsid w:val="00F328F6"/>
    <w:rsid w:val="00F34E5C"/>
    <w:rsid w:val="00F35762"/>
    <w:rsid w:val="00F36D95"/>
    <w:rsid w:val="00F43A2B"/>
    <w:rsid w:val="00F4415F"/>
    <w:rsid w:val="00F452EA"/>
    <w:rsid w:val="00F453E9"/>
    <w:rsid w:val="00F475B9"/>
    <w:rsid w:val="00F52720"/>
    <w:rsid w:val="00F5426E"/>
    <w:rsid w:val="00F57056"/>
    <w:rsid w:val="00F57916"/>
    <w:rsid w:val="00F60389"/>
    <w:rsid w:val="00F630A0"/>
    <w:rsid w:val="00F63B3E"/>
    <w:rsid w:val="00F65F1B"/>
    <w:rsid w:val="00F676E1"/>
    <w:rsid w:val="00F73DBB"/>
    <w:rsid w:val="00F760B4"/>
    <w:rsid w:val="00F854FA"/>
    <w:rsid w:val="00F877D1"/>
    <w:rsid w:val="00F90E42"/>
    <w:rsid w:val="00F9223E"/>
    <w:rsid w:val="00F9285D"/>
    <w:rsid w:val="00F937DD"/>
    <w:rsid w:val="00F93A9C"/>
    <w:rsid w:val="00F94769"/>
    <w:rsid w:val="00FA6C35"/>
    <w:rsid w:val="00FA7DD6"/>
    <w:rsid w:val="00FB4C9F"/>
    <w:rsid w:val="00FB4E34"/>
    <w:rsid w:val="00FB6F08"/>
    <w:rsid w:val="00FB7A80"/>
    <w:rsid w:val="00FC408E"/>
    <w:rsid w:val="00FC420B"/>
    <w:rsid w:val="00FC4655"/>
    <w:rsid w:val="00FC5967"/>
    <w:rsid w:val="00FC599B"/>
    <w:rsid w:val="00FC73F8"/>
    <w:rsid w:val="00FD052E"/>
    <w:rsid w:val="00FD05A2"/>
    <w:rsid w:val="00FD4C26"/>
    <w:rsid w:val="00FE30D2"/>
    <w:rsid w:val="00FF2FB2"/>
    <w:rsid w:val="00FF5195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03F0C2"/>
  <w15:docId w15:val="{7B9A5800-42A9-4562-8F03-F1806D50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D50"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autoRedefine/>
    <w:qFormat/>
    <w:rsid w:val="008939F7"/>
    <w:pPr>
      <w:keepNext/>
      <w:keepLines/>
      <w:widowControl/>
      <w:outlineLvl w:val="0"/>
    </w:pPr>
    <w:rPr>
      <w:b/>
      <w:snapToGrid/>
      <w:kern w:val="28"/>
      <w:sz w:val="28"/>
    </w:rPr>
  </w:style>
  <w:style w:type="paragraph" w:styleId="Heading2">
    <w:name w:val="heading 2"/>
    <w:basedOn w:val="Normal"/>
    <w:next w:val="Normal"/>
    <w:qFormat/>
    <w:rsid w:val="00DC70C7"/>
    <w:pPr>
      <w:keepNext/>
      <w:keepLines/>
      <w:widowControl/>
      <w:outlineLvl w:val="1"/>
    </w:pPr>
    <w:rPr>
      <w:b/>
      <w:snapToGrid/>
      <w:sz w:val="24"/>
    </w:rPr>
  </w:style>
  <w:style w:type="paragraph" w:styleId="Heading3">
    <w:name w:val="heading 3"/>
    <w:basedOn w:val="Normal"/>
    <w:next w:val="Normal"/>
    <w:qFormat/>
    <w:rsid w:val="00BB18E0"/>
    <w:pPr>
      <w:keepNext/>
      <w:keepLines/>
      <w:widowControl/>
      <w:outlineLvl w:val="2"/>
    </w:pPr>
    <w:rPr>
      <w:b/>
      <w:snapToGrid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772E"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6A27"/>
    <w:pPr>
      <w:keepNext/>
      <w:keepLines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6A27"/>
    <w:pPr>
      <w:keepNext/>
      <w:keepLines/>
      <w:outlineLvl w:val="5"/>
    </w:pPr>
    <w:rPr>
      <w:rFonts w:eastAsiaTheme="majorEastAsia" w:cstheme="majorBidi"/>
      <w:iCs/>
      <w:color w:val="B2B2B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6A27"/>
    <w:pPr>
      <w:keepNext/>
      <w:keepLines/>
      <w:outlineLvl w:val="6"/>
    </w:pPr>
    <w:rPr>
      <w:rFonts w:eastAsiaTheme="majorEastAsia" w:cstheme="majorBidi"/>
      <w:i/>
      <w:iCs/>
      <w:color w:val="B2B2B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76A27"/>
    <w:pPr>
      <w:keepNext/>
      <w:keepLines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76A27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semiHidden/>
    <w:rsid w:val="00C96F50"/>
    <w:pPr>
      <w:tabs>
        <w:tab w:val="center" w:pos="4536"/>
        <w:tab w:val="right" w:pos="9072"/>
      </w:tabs>
      <w:jc w:val="right"/>
    </w:pPr>
    <w:rPr>
      <w:color w:val="C0C0C0"/>
      <w:sz w:val="16"/>
    </w:rPr>
  </w:style>
  <w:style w:type="paragraph" w:styleId="Footer">
    <w:name w:val="footer"/>
    <w:basedOn w:val="Normal"/>
    <w:autoRedefine/>
    <w:semiHidden/>
    <w:rsid w:val="003B1594"/>
    <w:pPr>
      <w:tabs>
        <w:tab w:val="center" w:pos="4536"/>
        <w:tab w:val="right" w:pos="9072"/>
      </w:tabs>
    </w:pPr>
    <w:rPr>
      <w:noProof/>
      <w:color w:val="C0C0C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B"/>
    <w:rPr>
      <w:rFonts w:ascii="Tahoma" w:hAnsi="Tahoma" w:cs="Tahoma"/>
      <w:snapToGrid w:val="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3772E"/>
    <w:rPr>
      <w:rFonts w:ascii="Arial" w:eastAsiaTheme="majorEastAsia" w:hAnsi="Arial" w:cstheme="majorBidi"/>
      <w:bCs/>
      <w:i/>
      <w:iCs/>
      <w:snapToGrid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D3D50"/>
    <w:pPr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3D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3D5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D3D5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6D3D5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70C7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0C7"/>
    <w:rPr>
      <w:rFonts w:ascii="Arial" w:hAnsi="Arial"/>
      <w:snapToGrid w:val="0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DC70C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5248F"/>
    <w:pPr>
      <w:spacing w:before="120" w:after="120"/>
    </w:pPr>
    <w:rPr>
      <w:bCs/>
      <w:i/>
      <w:color w:val="000000" w:themeColor="text1"/>
      <w:sz w:val="16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5248F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76A27"/>
    <w:rPr>
      <w:rFonts w:ascii="Arial" w:eastAsiaTheme="majorEastAsia" w:hAnsi="Arial" w:cstheme="majorBidi"/>
      <w:snapToGrid w:val="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676A27"/>
    <w:rPr>
      <w:rFonts w:ascii="Arial" w:eastAsiaTheme="majorEastAsia" w:hAnsi="Arial" w:cstheme="majorBidi"/>
      <w:iCs/>
      <w:snapToGrid w:val="0"/>
      <w:color w:val="B2B2B2"/>
    </w:rPr>
  </w:style>
  <w:style w:type="character" w:customStyle="1" w:styleId="Heading7Char">
    <w:name w:val="Heading 7 Char"/>
    <w:basedOn w:val="DefaultParagraphFont"/>
    <w:link w:val="Heading7"/>
    <w:uiPriority w:val="9"/>
    <w:rsid w:val="00676A27"/>
    <w:rPr>
      <w:rFonts w:ascii="Arial" w:eastAsiaTheme="majorEastAsia" w:hAnsi="Arial" w:cstheme="majorBidi"/>
      <w:i/>
      <w:iCs/>
      <w:snapToGrid w:val="0"/>
      <w:color w:val="B2B2B2"/>
    </w:rPr>
  </w:style>
  <w:style w:type="paragraph" w:styleId="ListParagraph">
    <w:name w:val="List Paragraph"/>
    <w:basedOn w:val="Normal"/>
    <w:uiPriority w:val="34"/>
    <w:qFormat/>
    <w:rsid w:val="008C3147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676A27"/>
    <w:rPr>
      <w:rFonts w:asciiTheme="majorHAnsi" w:eastAsiaTheme="majorEastAsia" w:hAnsiTheme="majorHAnsi" w:cstheme="majorBidi"/>
      <w:snapToGrid w:val="0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76A27"/>
    <w:rPr>
      <w:rFonts w:asciiTheme="majorHAnsi" w:eastAsiaTheme="majorEastAsia" w:hAnsiTheme="majorHAnsi" w:cstheme="majorBidi"/>
      <w:i/>
      <w:iCs/>
      <w:snapToGrid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D373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3C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3CB"/>
    <w:rPr>
      <w:rFonts w:ascii="Arial" w:hAnsi="Arial"/>
      <w:snapToGrid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3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3CB"/>
    <w:rPr>
      <w:rFonts w:ascii="Arial" w:hAnsi="Arial"/>
      <w:b/>
      <w:bCs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8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02898A2D270479A16ADC1B50A2CDA" ma:contentTypeVersion="0" ma:contentTypeDescription="Een nieuw document maken." ma:contentTypeScope="" ma:versionID="bdfa2b26730ae34a3190f969b221e485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752A-5920-4959-A5B0-9C18B11431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0DF9F9-0722-48B5-88EC-26CBA8E6AA3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2E12202-B14D-4639-A817-1347138EA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DEA1CFF-D0A8-46DB-BF4B-78F4E4ED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 Wijbenga</dc:creator>
  <cp:lastModifiedBy>Aaron van de Steeg</cp:lastModifiedBy>
  <cp:revision>4</cp:revision>
  <cp:lastPrinted>2000-03-09T10:12:00Z</cp:lastPrinted>
  <dcterms:created xsi:type="dcterms:W3CDTF">2015-09-29T11:23:00Z</dcterms:created>
  <dcterms:modified xsi:type="dcterms:W3CDTF">2015-09-3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02898A2D270479A16ADC1B50A2CDA</vt:lpwstr>
  </property>
</Properties>
</file>